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A066" w14:textId="58CC7AFD" w:rsidR="00221083" w:rsidRPr="00DF2633" w:rsidRDefault="00CA1D54" w:rsidP="00DF2633">
      <w:pPr>
        <w:spacing w:after="0"/>
        <w:ind w:left="720"/>
        <w:jc w:val="center"/>
        <w:rPr>
          <w:b/>
          <w:sz w:val="40"/>
          <w:szCs w:val="24"/>
          <w:u w:val="single"/>
        </w:rPr>
      </w:pPr>
      <w:r w:rsidRPr="00CA1D54">
        <w:rPr>
          <w:b/>
          <w:sz w:val="40"/>
          <w:szCs w:val="24"/>
          <w:u w:val="single"/>
        </w:rPr>
        <w:t>CHILDREN CENTRE PLANNING</w:t>
      </w:r>
      <w:r w:rsidR="00DF2633">
        <w:rPr>
          <w:b/>
          <w:sz w:val="40"/>
          <w:szCs w:val="24"/>
          <w:u w:val="single"/>
        </w:rPr>
        <w:t xml:space="preserve"> – Nursery to </w:t>
      </w:r>
      <w:r w:rsidR="001A6278">
        <w:rPr>
          <w:b/>
          <w:sz w:val="40"/>
          <w:szCs w:val="24"/>
          <w:u w:val="single"/>
        </w:rPr>
        <w:t>Reception</w:t>
      </w:r>
    </w:p>
    <w:tbl>
      <w:tblPr>
        <w:tblStyle w:val="TableGrid"/>
        <w:tblpPr w:leftFromText="180" w:rightFromText="180" w:vertAnchor="page" w:horzAnchor="margin" w:tblpY="2026"/>
        <w:tblW w:w="15446" w:type="dxa"/>
        <w:tblLook w:val="04A0" w:firstRow="1" w:lastRow="0" w:firstColumn="1" w:lastColumn="0" w:noHBand="0" w:noVBand="1"/>
      </w:tblPr>
      <w:tblGrid>
        <w:gridCol w:w="2122"/>
        <w:gridCol w:w="13324"/>
      </w:tblGrid>
      <w:tr w:rsidR="00E80C51" w:rsidRPr="00310DB7" w14:paraId="196DBC8B" w14:textId="77777777" w:rsidTr="00E80C51">
        <w:trPr>
          <w:gridAfter w:val="1"/>
          <w:wAfter w:w="13324" w:type="dxa"/>
          <w:trHeight w:val="293"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301B1126" w14:textId="7A006AC0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DAT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  <w:r w:rsidR="00F0069E">
              <w:rPr>
                <w:rFonts w:ascii="Calibri Light" w:hAnsi="Calibri Light" w:cs="Calibri Light"/>
                <w:b/>
                <w:sz w:val="24"/>
                <w:szCs w:val="24"/>
              </w:rPr>
              <w:t>23/ 02</w:t>
            </w:r>
            <w:r w:rsidR="00FE2D2F">
              <w:rPr>
                <w:rFonts w:ascii="Calibri Light" w:hAnsi="Calibri Light" w:cs="Calibri Light"/>
                <w:b/>
                <w:sz w:val="24"/>
                <w:szCs w:val="24"/>
              </w:rPr>
              <w:t>/26</w:t>
            </w:r>
          </w:p>
        </w:tc>
      </w:tr>
      <w:tr w:rsidR="00E80C51" w:rsidRPr="00310DB7" w14:paraId="2512095E" w14:textId="77777777" w:rsidTr="00E80C51">
        <w:trPr>
          <w:trHeight w:val="274"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21E6DCE4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24" w:type="dxa"/>
            <w:shd w:val="clear" w:color="auto" w:fill="B8CCE4" w:themeFill="accent1" w:themeFillTint="66"/>
          </w:tcPr>
          <w:p w14:paraId="30B4D9BE" w14:textId="77777777" w:rsidR="00E80C51" w:rsidRPr="00870DA1" w:rsidRDefault="00E80C51" w:rsidP="00E80C5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ARTS &amp; CRAFTS</w:t>
            </w:r>
            <w:r w:rsidRPr="00870D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E80C51" w:rsidRPr="00310DB7" w14:paraId="37802864" w14:textId="77777777" w:rsidTr="00E80C51">
        <w:trPr>
          <w:trHeight w:val="417"/>
        </w:trPr>
        <w:tc>
          <w:tcPr>
            <w:tcW w:w="2122" w:type="dxa"/>
            <w:shd w:val="clear" w:color="auto" w:fill="DBE5F1" w:themeFill="accent1" w:themeFillTint="33"/>
          </w:tcPr>
          <w:p w14:paraId="3FFE2F98" w14:textId="05F22DB0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Monday</w:t>
            </w:r>
            <w:r w:rsidR="00FE2D2F">
              <w:rPr>
                <w:rFonts w:ascii="Calibri Light" w:hAnsi="Calibri Light" w:cs="Calibri Light"/>
                <w:sz w:val="28"/>
                <w:szCs w:val="24"/>
              </w:rPr>
              <w:t xml:space="preserve">   </w:t>
            </w:r>
          </w:p>
        </w:tc>
        <w:tc>
          <w:tcPr>
            <w:tcW w:w="13324" w:type="dxa"/>
          </w:tcPr>
          <w:p w14:paraId="1574A8E5" w14:textId="6DF7C2B9" w:rsidR="00E80C51" w:rsidRPr="00684F27" w:rsidRDefault="00D404C0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unflower craft to see how tall we all are.</w:t>
            </w:r>
          </w:p>
        </w:tc>
      </w:tr>
      <w:tr w:rsidR="00E80C51" w:rsidRPr="00310DB7" w14:paraId="2ECFFDF7" w14:textId="77777777" w:rsidTr="00E80C51">
        <w:trPr>
          <w:trHeight w:val="423"/>
        </w:trPr>
        <w:tc>
          <w:tcPr>
            <w:tcW w:w="2122" w:type="dxa"/>
            <w:shd w:val="clear" w:color="auto" w:fill="DBE5F1" w:themeFill="accent1" w:themeFillTint="33"/>
          </w:tcPr>
          <w:p w14:paraId="4A9A5DF1" w14:textId="17612C6E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uesday</w:t>
            </w:r>
            <w:r w:rsidR="00FE2D2F">
              <w:rPr>
                <w:rFonts w:ascii="Calibri Light" w:hAnsi="Calibri Light" w:cs="Calibri Light"/>
                <w:sz w:val="28"/>
                <w:szCs w:val="24"/>
              </w:rPr>
              <w:t xml:space="preserve">  </w:t>
            </w:r>
          </w:p>
        </w:tc>
        <w:tc>
          <w:tcPr>
            <w:tcW w:w="13324" w:type="dxa"/>
          </w:tcPr>
          <w:p w14:paraId="1F12C9AF" w14:textId="1E9B709A" w:rsidR="00E80C51" w:rsidRPr="00870DA1" w:rsidRDefault="00D404C0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Hungry Caterpillar hats.</w:t>
            </w:r>
          </w:p>
        </w:tc>
      </w:tr>
      <w:tr w:rsidR="00E80C51" w:rsidRPr="00310DB7" w14:paraId="5E73EE18" w14:textId="77777777" w:rsidTr="00E80C51">
        <w:trPr>
          <w:trHeight w:val="431"/>
        </w:trPr>
        <w:tc>
          <w:tcPr>
            <w:tcW w:w="2122" w:type="dxa"/>
            <w:shd w:val="clear" w:color="auto" w:fill="DBE5F1" w:themeFill="accent1" w:themeFillTint="33"/>
          </w:tcPr>
          <w:p w14:paraId="7C4EB9D4" w14:textId="179A5951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Wednesday</w:t>
            </w:r>
            <w:r w:rsidR="00FE2D2F">
              <w:rPr>
                <w:rFonts w:ascii="Calibri Light" w:hAnsi="Calibri Light" w:cs="Calibri Light"/>
                <w:sz w:val="28"/>
                <w:szCs w:val="24"/>
              </w:rPr>
              <w:t xml:space="preserve">   </w:t>
            </w:r>
          </w:p>
        </w:tc>
        <w:tc>
          <w:tcPr>
            <w:tcW w:w="13324" w:type="dxa"/>
          </w:tcPr>
          <w:p w14:paraId="733BF6B2" w14:textId="4C3B8BBA" w:rsidR="00E80C51" w:rsidRPr="00870DA1" w:rsidRDefault="00D404C0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lower pictures.</w:t>
            </w:r>
          </w:p>
        </w:tc>
      </w:tr>
      <w:tr w:rsidR="00E80C51" w:rsidRPr="00310DB7" w14:paraId="2FB6FDF7" w14:textId="77777777" w:rsidTr="00E80C51">
        <w:trPr>
          <w:trHeight w:val="532"/>
        </w:trPr>
        <w:tc>
          <w:tcPr>
            <w:tcW w:w="2122" w:type="dxa"/>
            <w:shd w:val="clear" w:color="auto" w:fill="DBE5F1" w:themeFill="accent1" w:themeFillTint="33"/>
          </w:tcPr>
          <w:p w14:paraId="2081EA0F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hursday</w:t>
            </w:r>
          </w:p>
        </w:tc>
        <w:tc>
          <w:tcPr>
            <w:tcW w:w="13324" w:type="dxa"/>
          </w:tcPr>
          <w:p w14:paraId="32FD0509" w14:textId="446FD7A9" w:rsidR="00E80C51" w:rsidRPr="00870DA1" w:rsidRDefault="00D404C0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unflower Pictures.</w:t>
            </w:r>
          </w:p>
        </w:tc>
      </w:tr>
      <w:tr w:rsidR="00E80C51" w:rsidRPr="00310DB7" w14:paraId="64987F85" w14:textId="77777777" w:rsidTr="00EB13FD">
        <w:trPr>
          <w:trHeight w:val="557"/>
        </w:trPr>
        <w:tc>
          <w:tcPr>
            <w:tcW w:w="2122" w:type="dxa"/>
            <w:shd w:val="clear" w:color="auto" w:fill="000000" w:themeFill="text1"/>
          </w:tcPr>
          <w:p w14:paraId="1A39C273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Friday</w:t>
            </w:r>
          </w:p>
        </w:tc>
        <w:tc>
          <w:tcPr>
            <w:tcW w:w="13324" w:type="dxa"/>
            <w:shd w:val="clear" w:color="auto" w:fill="000000" w:themeFill="text1"/>
          </w:tcPr>
          <w:p w14:paraId="34E587D3" w14:textId="2FA512C8" w:rsidR="00E80C51" w:rsidRPr="00684F27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0DEFA251" w14:textId="77777777" w:rsidTr="00E80C51">
        <w:trPr>
          <w:trHeight w:val="1415"/>
        </w:trPr>
        <w:tc>
          <w:tcPr>
            <w:tcW w:w="15446" w:type="dxa"/>
            <w:gridSpan w:val="2"/>
          </w:tcPr>
          <w:p w14:paraId="4960F14D" w14:textId="77777777" w:rsidR="00E80C51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Themes / Links to School Curriculum:</w:t>
            </w:r>
          </w:p>
          <w:p w14:paraId="62FD8F66" w14:textId="77777777" w:rsidR="00D404C0" w:rsidRDefault="00D404C0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fe cycles</w:t>
            </w:r>
          </w:p>
          <w:p w14:paraId="2715E49A" w14:textId="2CAC8609" w:rsidR="00FE2D2F" w:rsidRPr="00870DA1" w:rsidRDefault="00D404C0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Butterfly and hungry caterpillar.</w:t>
            </w:r>
            <w:r w:rsidR="00FE2D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</w:tbl>
    <w:p w14:paraId="3B3F9D71" w14:textId="35127C0D" w:rsidR="00310DB7" w:rsidRPr="002B7962" w:rsidRDefault="00DF2633" w:rsidP="00DF2633">
      <w:pPr>
        <w:spacing w:after="0" w:line="240" w:lineRule="auto"/>
        <w:jc w:val="center"/>
        <w:rPr>
          <w:bCs/>
          <w:sz w:val="24"/>
          <w:szCs w:val="24"/>
        </w:rPr>
      </w:pPr>
      <w:r w:rsidRPr="002B7962">
        <w:rPr>
          <w:bCs/>
          <w:sz w:val="24"/>
          <w:szCs w:val="24"/>
        </w:rPr>
        <w:t xml:space="preserve"> </w:t>
      </w:r>
      <w:r w:rsidR="001F00EA" w:rsidRPr="002B7962">
        <w:rPr>
          <w:bCs/>
          <w:sz w:val="24"/>
          <w:szCs w:val="24"/>
        </w:rPr>
        <w:t>A</w:t>
      </w:r>
      <w:r w:rsidR="001A41B9" w:rsidRPr="002B7962">
        <w:rPr>
          <w:bCs/>
          <w:sz w:val="24"/>
          <w:szCs w:val="24"/>
        </w:rPr>
        <w:t xml:space="preserve">dditional experiences </w:t>
      </w:r>
      <w:r w:rsidR="001F00EA" w:rsidRPr="002B7962">
        <w:rPr>
          <w:bCs/>
          <w:sz w:val="24"/>
          <w:szCs w:val="24"/>
        </w:rPr>
        <w:t xml:space="preserve">in </w:t>
      </w:r>
      <w:r w:rsidR="001A41B9" w:rsidRPr="002B7962">
        <w:rPr>
          <w:bCs/>
          <w:sz w:val="24"/>
          <w:szCs w:val="24"/>
        </w:rPr>
        <w:t>which staff will prepare for children to engage with</w:t>
      </w:r>
      <w:r w:rsidR="001F00EA" w:rsidRPr="002B7962">
        <w:rPr>
          <w:bCs/>
          <w:sz w:val="24"/>
          <w:szCs w:val="24"/>
        </w:rPr>
        <w:t xml:space="preserve"> - </w:t>
      </w:r>
      <w:r w:rsidR="00785CA2" w:rsidRPr="002B7962">
        <w:rPr>
          <w:bCs/>
          <w:sz w:val="24"/>
          <w:szCs w:val="24"/>
        </w:rPr>
        <w:t>these</w:t>
      </w:r>
      <w:r w:rsidR="009F33E6" w:rsidRPr="002B7962">
        <w:rPr>
          <w:bCs/>
          <w:sz w:val="24"/>
          <w:szCs w:val="24"/>
        </w:rPr>
        <w:t xml:space="preserve"> </w:t>
      </w:r>
      <w:r w:rsidR="001F00EA" w:rsidRPr="002B7962">
        <w:rPr>
          <w:bCs/>
          <w:sz w:val="24"/>
          <w:szCs w:val="24"/>
        </w:rPr>
        <w:t>are</w:t>
      </w:r>
      <w:r w:rsidR="00785CA2" w:rsidRPr="002B7962">
        <w:rPr>
          <w:bCs/>
          <w:sz w:val="24"/>
          <w:szCs w:val="24"/>
        </w:rPr>
        <w:t xml:space="preserve"> both</w:t>
      </w:r>
      <w:r w:rsidR="001F00EA" w:rsidRPr="002B7962">
        <w:rPr>
          <w:bCs/>
          <w:sz w:val="24"/>
          <w:szCs w:val="24"/>
        </w:rPr>
        <w:t xml:space="preserve"> </w:t>
      </w:r>
      <w:r w:rsidR="00785CA2" w:rsidRPr="002B7962">
        <w:rPr>
          <w:bCs/>
          <w:sz w:val="24"/>
          <w:szCs w:val="24"/>
        </w:rPr>
        <w:t xml:space="preserve">planned </w:t>
      </w:r>
      <w:r w:rsidR="001A41B9" w:rsidRPr="002B7962">
        <w:rPr>
          <w:bCs/>
          <w:sz w:val="24"/>
          <w:szCs w:val="24"/>
        </w:rPr>
        <w:t xml:space="preserve">and </w:t>
      </w:r>
      <w:r w:rsidR="00785CA2" w:rsidRPr="002B7962">
        <w:rPr>
          <w:bCs/>
          <w:sz w:val="24"/>
          <w:szCs w:val="24"/>
        </w:rPr>
        <w:t>s</w:t>
      </w:r>
      <w:r w:rsidR="001A41B9" w:rsidRPr="002B7962">
        <w:rPr>
          <w:bCs/>
          <w:sz w:val="24"/>
          <w:szCs w:val="24"/>
        </w:rPr>
        <w:t>pontaneous</w:t>
      </w:r>
      <w:r w:rsidR="009F33E6" w:rsidRPr="002B7962">
        <w:rPr>
          <w:bCs/>
          <w:sz w:val="24"/>
          <w:szCs w:val="24"/>
        </w:rPr>
        <w:t>.</w:t>
      </w:r>
      <w:r w:rsidR="00CA1D54" w:rsidRPr="002B7962">
        <w:rPr>
          <w:bCs/>
          <w:sz w:val="24"/>
          <w:szCs w:val="24"/>
        </w:rPr>
        <w:t xml:space="preserve"> </w:t>
      </w:r>
      <w:r w:rsidR="00D45820" w:rsidRPr="002B7962">
        <w:rPr>
          <w:bCs/>
          <w:sz w:val="24"/>
          <w:szCs w:val="24"/>
        </w:rPr>
        <w:t>These activities</w:t>
      </w:r>
      <w:r w:rsidR="00760517" w:rsidRPr="002B7962">
        <w:rPr>
          <w:bCs/>
          <w:sz w:val="24"/>
          <w:szCs w:val="24"/>
        </w:rPr>
        <w:t xml:space="preserve"> also</w:t>
      </w:r>
      <w:r w:rsidR="00D45820" w:rsidRPr="002B7962">
        <w:rPr>
          <w:bCs/>
          <w:sz w:val="24"/>
          <w:szCs w:val="24"/>
        </w:rPr>
        <w:t xml:space="preserve"> keep</w:t>
      </w:r>
      <w:r w:rsidR="00760517" w:rsidRPr="002B7962">
        <w:rPr>
          <w:bCs/>
          <w:sz w:val="24"/>
          <w:szCs w:val="24"/>
        </w:rPr>
        <w:t xml:space="preserve"> in line with school themes and upcoming celebrations</w:t>
      </w:r>
      <w:r w:rsidR="00E97ED6" w:rsidRPr="002B7962">
        <w:rPr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6661"/>
        <w:tblW w:w="15446" w:type="dxa"/>
        <w:tblLook w:val="04A0" w:firstRow="1" w:lastRow="0" w:firstColumn="1" w:lastColumn="0" w:noHBand="0" w:noVBand="1"/>
      </w:tblPr>
      <w:tblGrid>
        <w:gridCol w:w="2122"/>
        <w:gridCol w:w="13324"/>
      </w:tblGrid>
      <w:tr w:rsidR="00E80C51" w:rsidRPr="00310DB7" w14:paraId="48998A39" w14:textId="77777777" w:rsidTr="00E80C51">
        <w:trPr>
          <w:gridAfter w:val="1"/>
          <w:wAfter w:w="13324" w:type="dxa"/>
          <w:trHeight w:val="293"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0EEA2BA8" w14:textId="3850500E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DAT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  <w:r w:rsidR="00F0069E">
              <w:rPr>
                <w:rFonts w:ascii="Calibri Light" w:hAnsi="Calibri Light" w:cs="Calibri Light"/>
                <w:b/>
                <w:sz w:val="24"/>
                <w:szCs w:val="24"/>
              </w:rPr>
              <w:t>02/03</w:t>
            </w:r>
            <w:r w:rsidR="00FE2D2F">
              <w:rPr>
                <w:rFonts w:ascii="Calibri Light" w:hAnsi="Calibri Light" w:cs="Calibri Light"/>
                <w:b/>
                <w:sz w:val="24"/>
                <w:szCs w:val="24"/>
              </w:rPr>
              <w:t>/26</w:t>
            </w:r>
          </w:p>
        </w:tc>
      </w:tr>
      <w:tr w:rsidR="00E80C51" w:rsidRPr="00310DB7" w14:paraId="34911623" w14:textId="77777777" w:rsidTr="00E80C51">
        <w:trPr>
          <w:trHeight w:val="274"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45587D68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24" w:type="dxa"/>
            <w:shd w:val="clear" w:color="auto" w:fill="B8CCE4" w:themeFill="accent1" w:themeFillTint="66"/>
          </w:tcPr>
          <w:p w14:paraId="6ECFCA4E" w14:textId="77777777" w:rsidR="00E80C51" w:rsidRPr="00870DA1" w:rsidRDefault="00E80C51" w:rsidP="00E80C5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ARTS &amp; CRAFTS</w:t>
            </w:r>
            <w:r w:rsidRPr="00870D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E33FE" w:rsidRPr="00310DB7" w14:paraId="7FD1DBEA" w14:textId="77777777" w:rsidTr="00E80C51">
        <w:trPr>
          <w:trHeight w:val="417"/>
        </w:trPr>
        <w:tc>
          <w:tcPr>
            <w:tcW w:w="2122" w:type="dxa"/>
            <w:shd w:val="clear" w:color="auto" w:fill="DBE5F1" w:themeFill="accent1" w:themeFillTint="33"/>
          </w:tcPr>
          <w:p w14:paraId="3D0B03AC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Monday</w:t>
            </w:r>
          </w:p>
        </w:tc>
        <w:tc>
          <w:tcPr>
            <w:tcW w:w="13324" w:type="dxa"/>
          </w:tcPr>
          <w:p w14:paraId="6A98B7D8" w14:textId="06A486D3" w:rsidR="005E33FE" w:rsidRPr="00684F27" w:rsidRDefault="00D404C0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Gingerbread man story and making pictures.</w:t>
            </w:r>
          </w:p>
        </w:tc>
      </w:tr>
      <w:tr w:rsidR="005E33FE" w:rsidRPr="00310DB7" w14:paraId="230A420B" w14:textId="77777777" w:rsidTr="00E80C51">
        <w:trPr>
          <w:trHeight w:val="423"/>
        </w:trPr>
        <w:tc>
          <w:tcPr>
            <w:tcW w:w="2122" w:type="dxa"/>
            <w:shd w:val="clear" w:color="auto" w:fill="DBE5F1" w:themeFill="accent1" w:themeFillTint="33"/>
          </w:tcPr>
          <w:p w14:paraId="30EEA947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uesday</w:t>
            </w:r>
          </w:p>
        </w:tc>
        <w:tc>
          <w:tcPr>
            <w:tcW w:w="13324" w:type="dxa"/>
          </w:tcPr>
          <w:p w14:paraId="4EE0D9A4" w14:textId="7D1EBD20" w:rsidR="005E33FE" w:rsidRPr="00870DA1" w:rsidRDefault="00D404C0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ymmetry butterfly/Life cycle</w:t>
            </w:r>
          </w:p>
        </w:tc>
      </w:tr>
      <w:tr w:rsidR="005E33FE" w:rsidRPr="00310DB7" w14:paraId="3AF78EAD" w14:textId="77777777" w:rsidTr="00E80C51">
        <w:trPr>
          <w:trHeight w:val="431"/>
        </w:trPr>
        <w:tc>
          <w:tcPr>
            <w:tcW w:w="2122" w:type="dxa"/>
            <w:shd w:val="clear" w:color="auto" w:fill="DBE5F1" w:themeFill="accent1" w:themeFillTint="33"/>
          </w:tcPr>
          <w:p w14:paraId="5B947530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Wednesday</w:t>
            </w:r>
          </w:p>
        </w:tc>
        <w:tc>
          <w:tcPr>
            <w:tcW w:w="13324" w:type="dxa"/>
          </w:tcPr>
          <w:p w14:paraId="6960A06E" w14:textId="790F69E4" w:rsidR="005E33FE" w:rsidRPr="00870DA1" w:rsidRDefault="00D404C0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lanting sunflower seeds.</w:t>
            </w:r>
          </w:p>
        </w:tc>
      </w:tr>
      <w:tr w:rsidR="005E33FE" w:rsidRPr="00310DB7" w14:paraId="4BF9B3EC" w14:textId="77777777" w:rsidTr="00E80C51">
        <w:trPr>
          <w:trHeight w:val="532"/>
        </w:trPr>
        <w:tc>
          <w:tcPr>
            <w:tcW w:w="2122" w:type="dxa"/>
            <w:shd w:val="clear" w:color="auto" w:fill="DBE5F1" w:themeFill="accent1" w:themeFillTint="33"/>
          </w:tcPr>
          <w:p w14:paraId="46296035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hursday</w:t>
            </w:r>
          </w:p>
        </w:tc>
        <w:tc>
          <w:tcPr>
            <w:tcW w:w="13324" w:type="dxa"/>
          </w:tcPr>
          <w:p w14:paraId="3C5CB788" w14:textId="53758B49" w:rsidR="005E33FE" w:rsidRPr="00870DA1" w:rsidRDefault="00D404C0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tory characters and puppets.</w:t>
            </w:r>
          </w:p>
        </w:tc>
      </w:tr>
      <w:tr w:rsidR="005E33FE" w:rsidRPr="00310DB7" w14:paraId="2C1E4C8C" w14:textId="77777777" w:rsidTr="00EB13FD">
        <w:trPr>
          <w:trHeight w:val="557"/>
        </w:trPr>
        <w:tc>
          <w:tcPr>
            <w:tcW w:w="2122" w:type="dxa"/>
            <w:shd w:val="clear" w:color="auto" w:fill="000000" w:themeFill="text1"/>
          </w:tcPr>
          <w:p w14:paraId="45784491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Friday</w:t>
            </w:r>
          </w:p>
        </w:tc>
        <w:tc>
          <w:tcPr>
            <w:tcW w:w="13324" w:type="dxa"/>
            <w:shd w:val="clear" w:color="auto" w:fill="000000" w:themeFill="text1"/>
          </w:tcPr>
          <w:p w14:paraId="31EB54BB" w14:textId="15DFE26C" w:rsidR="005E33FE" w:rsidRPr="00684F27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E33FE" w:rsidRPr="00310DB7" w14:paraId="2ECFD73B" w14:textId="77777777" w:rsidTr="00E80C51">
        <w:trPr>
          <w:trHeight w:val="1415"/>
        </w:trPr>
        <w:tc>
          <w:tcPr>
            <w:tcW w:w="15446" w:type="dxa"/>
            <w:gridSpan w:val="2"/>
          </w:tcPr>
          <w:p w14:paraId="0FA57E80" w14:textId="77777777" w:rsidR="005E33FE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Themes / Links to School Curriculum:</w:t>
            </w:r>
          </w:p>
          <w:p w14:paraId="58FB54E4" w14:textId="77777777" w:rsidR="005E33FE" w:rsidRDefault="00D404C0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fe cycles</w:t>
            </w:r>
          </w:p>
          <w:p w14:paraId="6DBD8A66" w14:textId="3695ECC3" w:rsidR="00D404C0" w:rsidRDefault="00D404C0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eds</w:t>
            </w:r>
          </w:p>
          <w:p w14:paraId="5F5C68FB" w14:textId="2B51301E" w:rsidR="00D404C0" w:rsidRDefault="00D404C0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lanting</w:t>
            </w:r>
          </w:p>
          <w:p w14:paraId="216B5CB2" w14:textId="0BCE6203" w:rsidR="00D404C0" w:rsidRPr="00870DA1" w:rsidRDefault="00D404C0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World book day.</w:t>
            </w:r>
          </w:p>
        </w:tc>
      </w:tr>
    </w:tbl>
    <w:tbl>
      <w:tblPr>
        <w:tblStyle w:val="TableGrid"/>
        <w:tblpPr w:leftFromText="180" w:rightFromText="180" w:vertAnchor="page" w:horzAnchor="margin" w:tblpY="496"/>
        <w:tblW w:w="15446" w:type="dxa"/>
        <w:tblLook w:val="04A0" w:firstRow="1" w:lastRow="0" w:firstColumn="1" w:lastColumn="0" w:noHBand="0" w:noVBand="1"/>
      </w:tblPr>
      <w:tblGrid>
        <w:gridCol w:w="2122"/>
        <w:gridCol w:w="13324"/>
      </w:tblGrid>
      <w:tr w:rsidR="00E80C51" w:rsidRPr="00310DB7" w14:paraId="374C1665" w14:textId="77777777" w:rsidTr="00E80C51">
        <w:trPr>
          <w:gridAfter w:val="1"/>
          <w:wAfter w:w="13324" w:type="dxa"/>
          <w:trHeight w:val="293"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6862F489" w14:textId="599D9049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DAT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  <w:r w:rsidR="00F0069E">
              <w:rPr>
                <w:rFonts w:ascii="Calibri Light" w:hAnsi="Calibri Light" w:cs="Calibri Light"/>
                <w:b/>
                <w:sz w:val="24"/>
                <w:szCs w:val="24"/>
              </w:rPr>
              <w:t>09</w:t>
            </w:r>
            <w:r w:rsidR="00FE2D2F">
              <w:rPr>
                <w:rFonts w:ascii="Calibri Light" w:hAnsi="Calibri Light" w:cs="Calibri Light"/>
                <w:b/>
                <w:sz w:val="24"/>
                <w:szCs w:val="24"/>
              </w:rPr>
              <w:t>/0</w:t>
            </w:r>
            <w:r w:rsidR="00F0069E"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  <w:r w:rsidR="00FE2D2F">
              <w:rPr>
                <w:rFonts w:ascii="Calibri Light" w:hAnsi="Calibri Light" w:cs="Calibri Light"/>
                <w:b/>
                <w:sz w:val="24"/>
                <w:szCs w:val="24"/>
              </w:rPr>
              <w:t>/26</w:t>
            </w:r>
          </w:p>
        </w:tc>
      </w:tr>
      <w:tr w:rsidR="00E80C51" w:rsidRPr="00310DB7" w14:paraId="21656525" w14:textId="77777777" w:rsidTr="00E80C51">
        <w:trPr>
          <w:trHeight w:val="274"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7D03E65F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24" w:type="dxa"/>
            <w:shd w:val="clear" w:color="auto" w:fill="B8CCE4" w:themeFill="accent1" w:themeFillTint="66"/>
          </w:tcPr>
          <w:p w14:paraId="19A9C7DF" w14:textId="77777777" w:rsidR="00E80C51" w:rsidRPr="00870DA1" w:rsidRDefault="00E80C51" w:rsidP="00E80C5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ARTS &amp; CRAFTS</w:t>
            </w:r>
            <w:r w:rsidRPr="00870D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E33FE" w:rsidRPr="00310DB7" w14:paraId="464EC748" w14:textId="77777777" w:rsidTr="00E80C51">
        <w:trPr>
          <w:trHeight w:val="417"/>
        </w:trPr>
        <w:tc>
          <w:tcPr>
            <w:tcW w:w="2122" w:type="dxa"/>
            <w:shd w:val="clear" w:color="auto" w:fill="DBE5F1" w:themeFill="accent1" w:themeFillTint="33"/>
          </w:tcPr>
          <w:p w14:paraId="49E5F995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Monday</w:t>
            </w:r>
          </w:p>
        </w:tc>
        <w:tc>
          <w:tcPr>
            <w:tcW w:w="13324" w:type="dxa"/>
          </w:tcPr>
          <w:p w14:paraId="16A4AB5D" w14:textId="6B0AFE06" w:rsidR="00D404C0" w:rsidRPr="00684F27" w:rsidRDefault="008E4AC3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ase of flowers for Mother’s Day.</w:t>
            </w:r>
          </w:p>
        </w:tc>
      </w:tr>
      <w:tr w:rsidR="005E33FE" w:rsidRPr="00310DB7" w14:paraId="5BAD5C7E" w14:textId="77777777" w:rsidTr="00E80C51">
        <w:trPr>
          <w:trHeight w:val="423"/>
        </w:trPr>
        <w:tc>
          <w:tcPr>
            <w:tcW w:w="2122" w:type="dxa"/>
            <w:shd w:val="clear" w:color="auto" w:fill="DBE5F1" w:themeFill="accent1" w:themeFillTint="33"/>
          </w:tcPr>
          <w:p w14:paraId="573FED59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uesday</w:t>
            </w:r>
          </w:p>
        </w:tc>
        <w:tc>
          <w:tcPr>
            <w:tcW w:w="13324" w:type="dxa"/>
          </w:tcPr>
          <w:p w14:paraId="4A814127" w14:textId="0820BB29" w:rsidR="005E33FE" w:rsidRPr="00870DA1" w:rsidRDefault="008E4AC3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Hats decorated with Mother’s Day flowers.</w:t>
            </w:r>
          </w:p>
        </w:tc>
      </w:tr>
      <w:tr w:rsidR="005E33FE" w:rsidRPr="00310DB7" w14:paraId="0E97BB24" w14:textId="77777777" w:rsidTr="00E80C51">
        <w:trPr>
          <w:trHeight w:val="431"/>
        </w:trPr>
        <w:tc>
          <w:tcPr>
            <w:tcW w:w="2122" w:type="dxa"/>
            <w:shd w:val="clear" w:color="auto" w:fill="DBE5F1" w:themeFill="accent1" w:themeFillTint="33"/>
          </w:tcPr>
          <w:p w14:paraId="24C23A1F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Wednesday</w:t>
            </w:r>
          </w:p>
        </w:tc>
        <w:tc>
          <w:tcPr>
            <w:tcW w:w="13324" w:type="dxa"/>
          </w:tcPr>
          <w:p w14:paraId="4A3C83C3" w14:textId="350AB482" w:rsidR="005E33FE" w:rsidRPr="00870DA1" w:rsidRDefault="008E4AC3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ther’s Day cards.</w:t>
            </w:r>
          </w:p>
        </w:tc>
      </w:tr>
      <w:tr w:rsidR="005E33FE" w:rsidRPr="00310DB7" w14:paraId="1E927B65" w14:textId="77777777" w:rsidTr="00E80C51">
        <w:trPr>
          <w:trHeight w:val="532"/>
        </w:trPr>
        <w:tc>
          <w:tcPr>
            <w:tcW w:w="2122" w:type="dxa"/>
            <w:shd w:val="clear" w:color="auto" w:fill="DBE5F1" w:themeFill="accent1" w:themeFillTint="33"/>
          </w:tcPr>
          <w:p w14:paraId="6DF30BBF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hursday</w:t>
            </w:r>
          </w:p>
        </w:tc>
        <w:tc>
          <w:tcPr>
            <w:tcW w:w="13324" w:type="dxa"/>
          </w:tcPr>
          <w:p w14:paraId="20169D05" w14:textId="7C821BAE" w:rsidR="005E33FE" w:rsidRPr="00870DA1" w:rsidRDefault="008E4AC3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ther’s Day flowers.</w:t>
            </w:r>
          </w:p>
        </w:tc>
      </w:tr>
      <w:tr w:rsidR="00E80C51" w:rsidRPr="00310DB7" w14:paraId="2E617EB5" w14:textId="77777777" w:rsidTr="00EB13FD">
        <w:trPr>
          <w:trHeight w:val="557"/>
        </w:trPr>
        <w:tc>
          <w:tcPr>
            <w:tcW w:w="2122" w:type="dxa"/>
            <w:shd w:val="clear" w:color="auto" w:fill="000000" w:themeFill="text1"/>
          </w:tcPr>
          <w:p w14:paraId="74949C78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Friday</w:t>
            </w:r>
          </w:p>
        </w:tc>
        <w:tc>
          <w:tcPr>
            <w:tcW w:w="13324" w:type="dxa"/>
            <w:shd w:val="clear" w:color="auto" w:fill="000000" w:themeFill="text1"/>
          </w:tcPr>
          <w:p w14:paraId="04438C14" w14:textId="62D3D68D" w:rsidR="00E80C51" w:rsidRPr="00684F27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4DB56173" w14:textId="77777777" w:rsidTr="00E80C51">
        <w:trPr>
          <w:trHeight w:val="1415"/>
        </w:trPr>
        <w:tc>
          <w:tcPr>
            <w:tcW w:w="15446" w:type="dxa"/>
            <w:gridSpan w:val="2"/>
          </w:tcPr>
          <w:p w14:paraId="5AF2A13B" w14:textId="77777777" w:rsidR="00884E8B" w:rsidRDefault="00884E8B" w:rsidP="00884E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Themes / Links to School Curriculum:</w:t>
            </w:r>
          </w:p>
          <w:p w14:paraId="53911352" w14:textId="34C7EA57" w:rsidR="00D404C0" w:rsidRDefault="008E4AC3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ther’s Day 15</w:t>
            </w:r>
            <w:r w:rsidRPr="008E4AC3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March</w:t>
            </w:r>
          </w:p>
          <w:p w14:paraId="6D46BC5E" w14:textId="73DAC280" w:rsidR="00E80C51" w:rsidRPr="00870DA1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54FEA703" w14:textId="425AADE0" w:rsidR="001A41B9" w:rsidRDefault="001A41B9" w:rsidP="00793AD8">
      <w:pPr>
        <w:rPr>
          <w:b/>
          <w:u w:val="single"/>
        </w:rPr>
      </w:pPr>
    </w:p>
    <w:p w14:paraId="50553B44" w14:textId="77777777" w:rsidR="00E80C51" w:rsidRDefault="00E80C51" w:rsidP="00793AD8">
      <w:pPr>
        <w:rPr>
          <w:b/>
          <w:u w:val="single"/>
        </w:rPr>
      </w:pPr>
    </w:p>
    <w:p w14:paraId="12D949A7" w14:textId="77777777" w:rsidR="00E80C51" w:rsidRDefault="00E80C51" w:rsidP="00793AD8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5776"/>
        <w:tblW w:w="15446" w:type="dxa"/>
        <w:tblLook w:val="04A0" w:firstRow="1" w:lastRow="0" w:firstColumn="1" w:lastColumn="0" w:noHBand="0" w:noVBand="1"/>
      </w:tblPr>
      <w:tblGrid>
        <w:gridCol w:w="2122"/>
        <w:gridCol w:w="13324"/>
      </w:tblGrid>
      <w:tr w:rsidR="00E80C51" w:rsidRPr="00310DB7" w14:paraId="3AB720B9" w14:textId="77777777" w:rsidTr="00E80C51">
        <w:trPr>
          <w:gridAfter w:val="1"/>
          <w:wAfter w:w="13324" w:type="dxa"/>
          <w:trHeight w:val="293"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426869FF" w14:textId="45625330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DAT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  <w:r w:rsidR="007E5574">
              <w:rPr>
                <w:rFonts w:ascii="Calibri Light" w:hAnsi="Calibri Light" w:cs="Calibri Light"/>
                <w:b/>
                <w:sz w:val="24"/>
                <w:szCs w:val="24"/>
              </w:rPr>
              <w:t>23</w:t>
            </w:r>
            <w:r w:rsidR="00F0069E">
              <w:rPr>
                <w:rFonts w:ascii="Calibri Light" w:hAnsi="Calibri Light" w:cs="Calibri Light"/>
                <w:b/>
                <w:sz w:val="24"/>
                <w:szCs w:val="24"/>
              </w:rPr>
              <w:t>/03</w:t>
            </w:r>
            <w:r w:rsidR="00FE2D2F">
              <w:rPr>
                <w:rFonts w:ascii="Calibri Light" w:hAnsi="Calibri Light" w:cs="Calibri Light"/>
                <w:b/>
                <w:sz w:val="24"/>
                <w:szCs w:val="24"/>
              </w:rPr>
              <w:t>/26</w:t>
            </w:r>
          </w:p>
        </w:tc>
      </w:tr>
      <w:tr w:rsidR="00E80C51" w:rsidRPr="00310DB7" w14:paraId="5783CED1" w14:textId="77777777" w:rsidTr="00E80C51">
        <w:trPr>
          <w:trHeight w:val="274"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1E6F1ED1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24" w:type="dxa"/>
            <w:shd w:val="clear" w:color="auto" w:fill="B8CCE4" w:themeFill="accent1" w:themeFillTint="66"/>
          </w:tcPr>
          <w:p w14:paraId="27FE07F3" w14:textId="77777777" w:rsidR="00E80C51" w:rsidRPr="00870DA1" w:rsidRDefault="00E80C51" w:rsidP="00E80C5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ARTS &amp; CRAFTS</w:t>
            </w:r>
            <w:r w:rsidRPr="00870D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8E4AC3" w:rsidRPr="00310DB7" w14:paraId="16187674" w14:textId="77777777" w:rsidTr="00E80C51">
        <w:trPr>
          <w:trHeight w:val="417"/>
        </w:trPr>
        <w:tc>
          <w:tcPr>
            <w:tcW w:w="2122" w:type="dxa"/>
            <w:shd w:val="clear" w:color="auto" w:fill="DBE5F1" w:themeFill="accent1" w:themeFillTint="33"/>
          </w:tcPr>
          <w:p w14:paraId="76A20416" w14:textId="77777777" w:rsidR="008E4AC3" w:rsidRPr="00870DA1" w:rsidRDefault="008E4AC3" w:rsidP="008E4AC3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Monday</w:t>
            </w:r>
          </w:p>
        </w:tc>
        <w:tc>
          <w:tcPr>
            <w:tcW w:w="13324" w:type="dxa"/>
          </w:tcPr>
          <w:p w14:paraId="4083A9DE" w14:textId="02BEBBEE" w:rsidR="008E4AC3" w:rsidRPr="00684F27" w:rsidRDefault="008E4AC3" w:rsidP="008E4AC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lates with frog life cycle.</w:t>
            </w:r>
          </w:p>
        </w:tc>
      </w:tr>
      <w:tr w:rsidR="008E4AC3" w:rsidRPr="00310DB7" w14:paraId="6989F1C2" w14:textId="77777777" w:rsidTr="00E80C51">
        <w:trPr>
          <w:trHeight w:val="423"/>
        </w:trPr>
        <w:tc>
          <w:tcPr>
            <w:tcW w:w="2122" w:type="dxa"/>
            <w:shd w:val="clear" w:color="auto" w:fill="DBE5F1" w:themeFill="accent1" w:themeFillTint="33"/>
          </w:tcPr>
          <w:p w14:paraId="4384FA96" w14:textId="77777777" w:rsidR="008E4AC3" w:rsidRPr="00870DA1" w:rsidRDefault="008E4AC3" w:rsidP="008E4AC3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uesday</w:t>
            </w:r>
          </w:p>
        </w:tc>
        <w:tc>
          <w:tcPr>
            <w:tcW w:w="13324" w:type="dxa"/>
          </w:tcPr>
          <w:p w14:paraId="5F8E1A0B" w14:textId="26240794" w:rsidR="008E4AC3" w:rsidRPr="00870DA1" w:rsidRDefault="008E4AC3" w:rsidP="008E4AC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rog masks.</w:t>
            </w:r>
          </w:p>
        </w:tc>
      </w:tr>
      <w:tr w:rsidR="008E4AC3" w:rsidRPr="00310DB7" w14:paraId="02E3D495" w14:textId="77777777" w:rsidTr="00E80C51">
        <w:trPr>
          <w:trHeight w:val="431"/>
        </w:trPr>
        <w:tc>
          <w:tcPr>
            <w:tcW w:w="2122" w:type="dxa"/>
            <w:shd w:val="clear" w:color="auto" w:fill="DBE5F1" w:themeFill="accent1" w:themeFillTint="33"/>
          </w:tcPr>
          <w:p w14:paraId="6C0C908A" w14:textId="77777777" w:rsidR="008E4AC3" w:rsidRPr="00870DA1" w:rsidRDefault="008E4AC3" w:rsidP="008E4AC3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Wednesday</w:t>
            </w:r>
          </w:p>
        </w:tc>
        <w:tc>
          <w:tcPr>
            <w:tcW w:w="13324" w:type="dxa"/>
          </w:tcPr>
          <w:p w14:paraId="39120202" w14:textId="6D762053" w:rsidR="008E4AC3" w:rsidRPr="00870DA1" w:rsidRDefault="008E4AC3" w:rsidP="008E4AC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rog puppets.</w:t>
            </w:r>
          </w:p>
        </w:tc>
      </w:tr>
      <w:tr w:rsidR="008E4AC3" w:rsidRPr="00310DB7" w14:paraId="3FE2DCFE" w14:textId="77777777" w:rsidTr="00E80C51">
        <w:trPr>
          <w:trHeight w:val="532"/>
        </w:trPr>
        <w:tc>
          <w:tcPr>
            <w:tcW w:w="2122" w:type="dxa"/>
            <w:shd w:val="clear" w:color="auto" w:fill="DBE5F1" w:themeFill="accent1" w:themeFillTint="33"/>
          </w:tcPr>
          <w:p w14:paraId="795F0109" w14:textId="77777777" w:rsidR="008E4AC3" w:rsidRPr="00870DA1" w:rsidRDefault="008E4AC3" w:rsidP="008E4AC3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hursday</w:t>
            </w:r>
          </w:p>
        </w:tc>
        <w:tc>
          <w:tcPr>
            <w:tcW w:w="13324" w:type="dxa"/>
          </w:tcPr>
          <w:p w14:paraId="4CB7BD38" w14:textId="3EF0207B" w:rsidR="008E4AC3" w:rsidRPr="00870DA1" w:rsidRDefault="008E4AC3" w:rsidP="008E4AC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rog hats.</w:t>
            </w:r>
          </w:p>
        </w:tc>
      </w:tr>
      <w:tr w:rsidR="00E80C51" w:rsidRPr="00310DB7" w14:paraId="596ADC04" w14:textId="77777777" w:rsidTr="00EB13FD">
        <w:trPr>
          <w:trHeight w:val="557"/>
        </w:trPr>
        <w:tc>
          <w:tcPr>
            <w:tcW w:w="2122" w:type="dxa"/>
            <w:shd w:val="clear" w:color="auto" w:fill="000000" w:themeFill="text1"/>
          </w:tcPr>
          <w:p w14:paraId="7D44D955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Friday</w:t>
            </w:r>
          </w:p>
        </w:tc>
        <w:tc>
          <w:tcPr>
            <w:tcW w:w="13324" w:type="dxa"/>
            <w:shd w:val="clear" w:color="auto" w:fill="000000" w:themeFill="text1"/>
          </w:tcPr>
          <w:p w14:paraId="555282A5" w14:textId="39FBB6C5" w:rsidR="00E80C51" w:rsidRPr="00684F27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2D175E22" w14:textId="77777777" w:rsidTr="00E80C51">
        <w:trPr>
          <w:trHeight w:val="1415"/>
        </w:trPr>
        <w:tc>
          <w:tcPr>
            <w:tcW w:w="15446" w:type="dxa"/>
            <w:gridSpan w:val="2"/>
          </w:tcPr>
          <w:p w14:paraId="29203F22" w14:textId="77777777" w:rsidR="00884E8B" w:rsidRDefault="00884E8B" w:rsidP="00884E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Themes / Links to School Curriculum:</w:t>
            </w:r>
          </w:p>
          <w:p w14:paraId="25D8AC56" w14:textId="77777777" w:rsidR="008E4AC3" w:rsidRDefault="008E4AC3" w:rsidP="008E4AC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cience week</w:t>
            </w:r>
          </w:p>
          <w:p w14:paraId="0458205C" w14:textId="77777777" w:rsidR="008E4AC3" w:rsidRDefault="008E4AC3" w:rsidP="008E4AC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rog life cycle</w:t>
            </w:r>
          </w:p>
          <w:p w14:paraId="43DE16FA" w14:textId="77777777" w:rsidR="008E4AC3" w:rsidRDefault="008E4AC3" w:rsidP="008E4AC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onds and cycle life</w:t>
            </w:r>
          </w:p>
          <w:p w14:paraId="2BD31AC9" w14:textId="77777777" w:rsidR="00D404C0" w:rsidRDefault="00D404C0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78B8F93" w14:textId="77777777" w:rsidR="00FE2D2F" w:rsidRDefault="00FE2D2F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73876AC1" w14:textId="089F820E" w:rsidR="00E80C51" w:rsidRPr="00870DA1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4229C5DC" w14:textId="77777777" w:rsidR="00E80C51" w:rsidRDefault="00E80C51" w:rsidP="00793AD8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616"/>
        <w:tblW w:w="15446" w:type="dxa"/>
        <w:tblLook w:val="04A0" w:firstRow="1" w:lastRow="0" w:firstColumn="1" w:lastColumn="0" w:noHBand="0" w:noVBand="1"/>
      </w:tblPr>
      <w:tblGrid>
        <w:gridCol w:w="2122"/>
        <w:gridCol w:w="13324"/>
      </w:tblGrid>
      <w:tr w:rsidR="00E80C51" w:rsidRPr="00310DB7" w14:paraId="1A6A7F5D" w14:textId="77777777" w:rsidTr="00E80C51">
        <w:trPr>
          <w:gridAfter w:val="1"/>
          <w:wAfter w:w="13324" w:type="dxa"/>
          <w:trHeight w:val="293"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2DFE936D" w14:textId="6D0DE167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DAT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  <w:r w:rsidR="00D404C0">
              <w:rPr>
                <w:rFonts w:ascii="Calibri Light" w:hAnsi="Calibri Light" w:cs="Calibri Light"/>
                <w:b/>
                <w:sz w:val="24"/>
                <w:szCs w:val="24"/>
              </w:rPr>
              <w:t>16</w:t>
            </w:r>
            <w:r w:rsidR="00FE2D2F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r w:rsidR="00F0069E">
              <w:rPr>
                <w:rFonts w:ascii="Calibri Light" w:hAnsi="Calibri Light" w:cs="Calibri Light"/>
                <w:b/>
                <w:sz w:val="24"/>
                <w:szCs w:val="24"/>
              </w:rPr>
              <w:t>03/</w:t>
            </w:r>
            <w:r w:rsidR="00FE2D2F">
              <w:rPr>
                <w:rFonts w:ascii="Calibri Light" w:hAnsi="Calibri Light" w:cs="Calibri Light"/>
                <w:b/>
                <w:sz w:val="24"/>
                <w:szCs w:val="24"/>
              </w:rPr>
              <w:t>26</w:t>
            </w:r>
          </w:p>
        </w:tc>
      </w:tr>
      <w:tr w:rsidR="00E80C51" w:rsidRPr="00310DB7" w14:paraId="66492D56" w14:textId="77777777" w:rsidTr="00E80C51">
        <w:trPr>
          <w:trHeight w:val="274"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02A4C032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24" w:type="dxa"/>
            <w:shd w:val="clear" w:color="auto" w:fill="B8CCE4" w:themeFill="accent1" w:themeFillTint="66"/>
          </w:tcPr>
          <w:p w14:paraId="056DF47E" w14:textId="77777777" w:rsidR="00E80C51" w:rsidRPr="00870DA1" w:rsidRDefault="00E80C51" w:rsidP="00E80C5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ARTS &amp; CRAFTS</w:t>
            </w:r>
            <w:r w:rsidRPr="00870D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E33FE" w:rsidRPr="00310DB7" w14:paraId="5E56A4DB" w14:textId="77777777" w:rsidTr="00E80C51">
        <w:trPr>
          <w:trHeight w:val="417"/>
        </w:trPr>
        <w:tc>
          <w:tcPr>
            <w:tcW w:w="2122" w:type="dxa"/>
            <w:shd w:val="clear" w:color="auto" w:fill="DBE5F1" w:themeFill="accent1" w:themeFillTint="33"/>
          </w:tcPr>
          <w:p w14:paraId="205D297B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Monday</w:t>
            </w:r>
          </w:p>
        </w:tc>
        <w:tc>
          <w:tcPr>
            <w:tcW w:w="13324" w:type="dxa"/>
          </w:tcPr>
          <w:p w14:paraId="310D17CB" w14:textId="26408C4F" w:rsidR="005E33FE" w:rsidRPr="00684F27" w:rsidRDefault="00D404C0" w:rsidP="005E33FE">
            <w:pPr>
              <w:tabs>
                <w:tab w:val="left" w:pos="7740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aking bird nests.</w:t>
            </w:r>
          </w:p>
        </w:tc>
      </w:tr>
      <w:tr w:rsidR="005E33FE" w:rsidRPr="00310DB7" w14:paraId="7AF36A16" w14:textId="77777777" w:rsidTr="00E80C51">
        <w:trPr>
          <w:trHeight w:val="423"/>
        </w:trPr>
        <w:tc>
          <w:tcPr>
            <w:tcW w:w="2122" w:type="dxa"/>
            <w:shd w:val="clear" w:color="auto" w:fill="DBE5F1" w:themeFill="accent1" w:themeFillTint="33"/>
          </w:tcPr>
          <w:p w14:paraId="3CFF44CB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uesday</w:t>
            </w:r>
          </w:p>
        </w:tc>
        <w:tc>
          <w:tcPr>
            <w:tcW w:w="13324" w:type="dxa"/>
          </w:tcPr>
          <w:p w14:paraId="27FEF46B" w14:textId="168E2895" w:rsidR="005E33FE" w:rsidRPr="00870DA1" w:rsidRDefault="00D404C0" w:rsidP="005E33FE">
            <w:pPr>
              <w:tabs>
                <w:tab w:val="left" w:pos="8250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aking an Eid hat with jewels.</w:t>
            </w:r>
          </w:p>
        </w:tc>
      </w:tr>
      <w:tr w:rsidR="005E33FE" w:rsidRPr="00310DB7" w14:paraId="224F5FB3" w14:textId="77777777" w:rsidTr="00E80C51">
        <w:trPr>
          <w:trHeight w:val="431"/>
        </w:trPr>
        <w:tc>
          <w:tcPr>
            <w:tcW w:w="2122" w:type="dxa"/>
            <w:shd w:val="clear" w:color="auto" w:fill="DBE5F1" w:themeFill="accent1" w:themeFillTint="33"/>
          </w:tcPr>
          <w:p w14:paraId="6739B730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Wednesday</w:t>
            </w:r>
          </w:p>
        </w:tc>
        <w:tc>
          <w:tcPr>
            <w:tcW w:w="13324" w:type="dxa"/>
          </w:tcPr>
          <w:p w14:paraId="2C35AD8A" w14:textId="15538B31" w:rsidR="005E33FE" w:rsidRPr="00870DA1" w:rsidRDefault="00D404C0" w:rsidP="005E33FE">
            <w:pPr>
              <w:tabs>
                <w:tab w:val="left" w:pos="8535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olourful Eid collage.</w:t>
            </w:r>
          </w:p>
        </w:tc>
      </w:tr>
      <w:tr w:rsidR="005E33FE" w:rsidRPr="00310DB7" w14:paraId="66A65504" w14:textId="77777777" w:rsidTr="00E80C51">
        <w:trPr>
          <w:trHeight w:val="532"/>
        </w:trPr>
        <w:tc>
          <w:tcPr>
            <w:tcW w:w="2122" w:type="dxa"/>
            <w:shd w:val="clear" w:color="auto" w:fill="DBE5F1" w:themeFill="accent1" w:themeFillTint="33"/>
          </w:tcPr>
          <w:p w14:paraId="5A172453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hursday</w:t>
            </w:r>
          </w:p>
        </w:tc>
        <w:tc>
          <w:tcPr>
            <w:tcW w:w="13324" w:type="dxa"/>
          </w:tcPr>
          <w:p w14:paraId="44D97D3D" w14:textId="3238454B" w:rsidR="005E33FE" w:rsidRPr="00870DA1" w:rsidRDefault="00D404C0" w:rsidP="005E33FE">
            <w:pPr>
              <w:tabs>
                <w:tab w:val="left" w:pos="8880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Eid diyas</w:t>
            </w:r>
          </w:p>
        </w:tc>
      </w:tr>
      <w:tr w:rsidR="00E80C51" w:rsidRPr="00310DB7" w14:paraId="255A0DF0" w14:textId="77777777" w:rsidTr="00EB13FD">
        <w:trPr>
          <w:trHeight w:val="557"/>
        </w:trPr>
        <w:tc>
          <w:tcPr>
            <w:tcW w:w="2122" w:type="dxa"/>
            <w:shd w:val="clear" w:color="auto" w:fill="000000" w:themeFill="text1"/>
          </w:tcPr>
          <w:p w14:paraId="16185BB7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Friday</w:t>
            </w:r>
          </w:p>
        </w:tc>
        <w:tc>
          <w:tcPr>
            <w:tcW w:w="13324" w:type="dxa"/>
            <w:shd w:val="clear" w:color="auto" w:fill="000000" w:themeFill="text1"/>
          </w:tcPr>
          <w:p w14:paraId="3F83261D" w14:textId="268FA27D" w:rsidR="00E80C51" w:rsidRPr="00684F27" w:rsidRDefault="00E80C51" w:rsidP="00884E8B">
            <w:pPr>
              <w:tabs>
                <w:tab w:val="left" w:pos="9105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3B2E9676" w14:textId="77777777" w:rsidTr="00E80C51">
        <w:trPr>
          <w:trHeight w:val="1415"/>
        </w:trPr>
        <w:tc>
          <w:tcPr>
            <w:tcW w:w="15446" w:type="dxa"/>
            <w:gridSpan w:val="2"/>
          </w:tcPr>
          <w:p w14:paraId="5522C801" w14:textId="77777777" w:rsidR="00884E8B" w:rsidRDefault="00884E8B" w:rsidP="00884E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Themes / Links to School Curriculum:</w:t>
            </w:r>
          </w:p>
          <w:p w14:paraId="02091622" w14:textId="3627C5C5" w:rsidR="00884E8B" w:rsidRDefault="007E5C39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tional story telling week </w:t>
            </w:r>
          </w:p>
          <w:p w14:paraId="03744D2B" w14:textId="77777777" w:rsidR="007E5C39" w:rsidRDefault="007E5C39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Healthy body and mind.</w:t>
            </w:r>
          </w:p>
          <w:p w14:paraId="0AD57D24" w14:textId="5B450CF8" w:rsidR="00D404C0" w:rsidRPr="00870DA1" w:rsidRDefault="00D404C0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Eid 20</w:t>
            </w:r>
            <w:r w:rsidRPr="00D404C0">
              <w:rPr>
                <w:rFonts w:ascii="Calibri Light" w:hAnsi="Calibri Light" w:cs="Calibri Light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March Celebrations.</w:t>
            </w:r>
          </w:p>
        </w:tc>
      </w:tr>
    </w:tbl>
    <w:p w14:paraId="0D1CF87D" w14:textId="77777777" w:rsidR="00E80C51" w:rsidRDefault="00E80C51" w:rsidP="00793AD8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5821"/>
        <w:tblW w:w="15446" w:type="dxa"/>
        <w:tblLook w:val="04A0" w:firstRow="1" w:lastRow="0" w:firstColumn="1" w:lastColumn="0" w:noHBand="0" w:noVBand="1"/>
      </w:tblPr>
      <w:tblGrid>
        <w:gridCol w:w="2122"/>
        <w:gridCol w:w="13324"/>
      </w:tblGrid>
      <w:tr w:rsidR="00E80C51" w:rsidRPr="00310DB7" w14:paraId="40AD82DC" w14:textId="77777777" w:rsidTr="00E80C51">
        <w:trPr>
          <w:gridAfter w:val="1"/>
          <w:wAfter w:w="13324" w:type="dxa"/>
          <w:trHeight w:val="293"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054EF22E" w14:textId="52822AB2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DAT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</w:tr>
      <w:tr w:rsidR="00E80C51" w:rsidRPr="00310DB7" w14:paraId="5285185D" w14:textId="77777777" w:rsidTr="00E80C51">
        <w:trPr>
          <w:trHeight w:val="274"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5B821BF2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24" w:type="dxa"/>
            <w:shd w:val="clear" w:color="auto" w:fill="B8CCE4" w:themeFill="accent1" w:themeFillTint="66"/>
          </w:tcPr>
          <w:p w14:paraId="2976ED94" w14:textId="77777777" w:rsidR="00E80C51" w:rsidRPr="00870DA1" w:rsidRDefault="00E80C51" w:rsidP="00E80C5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ARTS &amp; CRAFTS</w:t>
            </w:r>
            <w:r w:rsidRPr="00870D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E33FE" w:rsidRPr="00310DB7" w14:paraId="2D368053" w14:textId="77777777" w:rsidTr="00E80C51">
        <w:trPr>
          <w:trHeight w:val="417"/>
        </w:trPr>
        <w:tc>
          <w:tcPr>
            <w:tcW w:w="2122" w:type="dxa"/>
            <w:shd w:val="clear" w:color="auto" w:fill="DBE5F1" w:themeFill="accent1" w:themeFillTint="33"/>
          </w:tcPr>
          <w:p w14:paraId="57047A35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Monday</w:t>
            </w:r>
          </w:p>
        </w:tc>
        <w:tc>
          <w:tcPr>
            <w:tcW w:w="13324" w:type="dxa"/>
          </w:tcPr>
          <w:p w14:paraId="61D11599" w14:textId="265BF06D" w:rsidR="005E33FE" w:rsidRPr="00684F27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Yoga and stories.</w:t>
            </w:r>
          </w:p>
        </w:tc>
      </w:tr>
      <w:tr w:rsidR="005E33FE" w:rsidRPr="00310DB7" w14:paraId="76ED9664" w14:textId="77777777" w:rsidTr="00E80C51">
        <w:trPr>
          <w:trHeight w:val="423"/>
        </w:trPr>
        <w:tc>
          <w:tcPr>
            <w:tcW w:w="2122" w:type="dxa"/>
            <w:shd w:val="clear" w:color="auto" w:fill="DBE5F1" w:themeFill="accent1" w:themeFillTint="33"/>
          </w:tcPr>
          <w:p w14:paraId="1EE5BFA7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uesday</w:t>
            </w:r>
          </w:p>
        </w:tc>
        <w:tc>
          <w:tcPr>
            <w:tcW w:w="13324" w:type="dxa"/>
          </w:tcPr>
          <w:p w14:paraId="6EF638CA" w14:textId="302346DD" w:rsidR="005E33FE" w:rsidRPr="00870DA1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ositive pictures.</w:t>
            </w:r>
          </w:p>
        </w:tc>
      </w:tr>
      <w:tr w:rsidR="005E33FE" w:rsidRPr="00310DB7" w14:paraId="683BB5D3" w14:textId="77777777" w:rsidTr="00E80C51">
        <w:trPr>
          <w:trHeight w:val="431"/>
        </w:trPr>
        <w:tc>
          <w:tcPr>
            <w:tcW w:w="2122" w:type="dxa"/>
            <w:shd w:val="clear" w:color="auto" w:fill="DBE5F1" w:themeFill="accent1" w:themeFillTint="33"/>
          </w:tcPr>
          <w:p w14:paraId="13AF61A8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Wednesday</w:t>
            </w:r>
          </w:p>
        </w:tc>
        <w:tc>
          <w:tcPr>
            <w:tcW w:w="13324" w:type="dxa"/>
          </w:tcPr>
          <w:p w14:paraId="4A423017" w14:textId="5462562A" w:rsidR="005E33FE" w:rsidRPr="00870DA1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utdoor obstacle course.</w:t>
            </w:r>
          </w:p>
        </w:tc>
      </w:tr>
      <w:tr w:rsidR="005E33FE" w:rsidRPr="00310DB7" w14:paraId="673E5757" w14:textId="77777777" w:rsidTr="00E80C51">
        <w:trPr>
          <w:trHeight w:val="532"/>
        </w:trPr>
        <w:tc>
          <w:tcPr>
            <w:tcW w:w="2122" w:type="dxa"/>
            <w:shd w:val="clear" w:color="auto" w:fill="DBE5F1" w:themeFill="accent1" w:themeFillTint="33"/>
          </w:tcPr>
          <w:p w14:paraId="55BB46D4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hursday</w:t>
            </w:r>
          </w:p>
        </w:tc>
        <w:tc>
          <w:tcPr>
            <w:tcW w:w="13324" w:type="dxa"/>
          </w:tcPr>
          <w:p w14:paraId="0C99116E" w14:textId="5B9066D8" w:rsidR="005E33FE" w:rsidRPr="00870DA1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nster collages.</w:t>
            </w:r>
          </w:p>
        </w:tc>
      </w:tr>
      <w:tr w:rsidR="005E33FE" w:rsidRPr="00310DB7" w14:paraId="22A73C00" w14:textId="77777777" w:rsidTr="00EB13FD">
        <w:trPr>
          <w:trHeight w:val="557"/>
        </w:trPr>
        <w:tc>
          <w:tcPr>
            <w:tcW w:w="2122" w:type="dxa"/>
            <w:shd w:val="clear" w:color="auto" w:fill="000000" w:themeFill="text1"/>
          </w:tcPr>
          <w:p w14:paraId="5DA98F27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Friday</w:t>
            </w:r>
          </w:p>
        </w:tc>
        <w:tc>
          <w:tcPr>
            <w:tcW w:w="13324" w:type="dxa"/>
            <w:shd w:val="clear" w:color="auto" w:fill="000000" w:themeFill="text1"/>
          </w:tcPr>
          <w:p w14:paraId="4CE5B03F" w14:textId="4391FD75" w:rsidR="005E33FE" w:rsidRPr="00684F27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E33FE" w:rsidRPr="00310DB7" w14:paraId="46F0030E" w14:textId="77777777" w:rsidTr="00E80C51">
        <w:trPr>
          <w:trHeight w:val="1415"/>
        </w:trPr>
        <w:tc>
          <w:tcPr>
            <w:tcW w:w="15446" w:type="dxa"/>
            <w:gridSpan w:val="2"/>
          </w:tcPr>
          <w:p w14:paraId="325FA13C" w14:textId="77777777" w:rsidR="005E33FE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Themes / Links to School Curriculum:</w:t>
            </w:r>
          </w:p>
          <w:p w14:paraId="2AF99F8F" w14:textId="5E64E1A0" w:rsidR="005E33FE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brary visits in school</w:t>
            </w:r>
          </w:p>
          <w:p w14:paraId="04B5A10C" w14:textId="198C7513" w:rsidR="005E33FE" w:rsidRPr="00870DA1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Wellbeing and relaxation</w:t>
            </w:r>
          </w:p>
        </w:tc>
      </w:tr>
    </w:tbl>
    <w:p w14:paraId="56C1A444" w14:textId="77777777" w:rsidR="00E80C51" w:rsidRDefault="00E80C51" w:rsidP="00793AD8">
      <w:pPr>
        <w:rPr>
          <w:b/>
          <w:u w:val="single"/>
        </w:rPr>
      </w:pPr>
    </w:p>
    <w:p w14:paraId="4EA6E5D5" w14:textId="77777777" w:rsidR="00E80C51" w:rsidRDefault="00E80C51" w:rsidP="00793AD8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991"/>
        <w:tblW w:w="15446" w:type="dxa"/>
        <w:tblLook w:val="04A0" w:firstRow="1" w:lastRow="0" w:firstColumn="1" w:lastColumn="0" w:noHBand="0" w:noVBand="1"/>
      </w:tblPr>
      <w:tblGrid>
        <w:gridCol w:w="2122"/>
        <w:gridCol w:w="13324"/>
      </w:tblGrid>
      <w:tr w:rsidR="00E80C51" w:rsidRPr="00310DB7" w14:paraId="113F5A47" w14:textId="77777777" w:rsidTr="00E80C51">
        <w:trPr>
          <w:gridAfter w:val="1"/>
          <w:wAfter w:w="13324" w:type="dxa"/>
          <w:trHeight w:val="293"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426AAB6D" w14:textId="00349F2D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DAT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</w:tr>
      <w:tr w:rsidR="00E80C51" w:rsidRPr="00310DB7" w14:paraId="111AC3D4" w14:textId="77777777" w:rsidTr="00E80C51">
        <w:trPr>
          <w:trHeight w:val="274"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46771BED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24" w:type="dxa"/>
            <w:shd w:val="clear" w:color="auto" w:fill="B8CCE4" w:themeFill="accent1" w:themeFillTint="66"/>
          </w:tcPr>
          <w:p w14:paraId="62772D89" w14:textId="77777777" w:rsidR="00E80C51" w:rsidRPr="00870DA1" w:rsidRDefault="00E80C51" w:rsidP="00E80C5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ARTS &amp; CRAFTS</w:t>
            </w:r>
            <w:r w:rsidRPr="00870D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E33FE" w:rsidRPr="00310DB7" w14:paraId="41BB4996" w14:textId="77777777" w:rsidTr="00E80C51">
        <w:trPr>
          <w:trHeight w:val="417"/>
        </w:trPr>
        <w:tc>
          <w:tcPr>
            <w:tcW w:w="2122" w:type="dxa"/>
            <w:shd w:val="clear" w:color="auto" w:fill="DBE5F1" w:themeFill="accent1" w:themeFillTint="33"/>
          </w:tcPr>
          <w:p w14:paraId="4AD75470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Monday</w:t>
            </w:r>
          </w:p>
        </w:tc>
        <w:tc>
          <w:tcPr>
            <w:tcW w:w="13324" w:type="dxa"/>
          </w:tcPr>
          <w:p w14:paraId="41CF1DE9" w14:textId="71A4E718" w:rsidR="005E33FE" w:rsidRPr="00684F27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E33FE" w:rsidRPr="00310DB7" w14:paraId="7512547A" w14:textId="77777777" w:rsidTr="00E80C51">
        <w:trPr>
          <w:trHeight w:val="423"/>
        </w:trPr>
        <w:tc>
          <w:tcPr>
            <w:tcW w:w="2122" w:type="dxa"/>
            <w:shd w:val="clear" w:color="auto" w:fill="DBE5F1" w:themeFill="accent1" w:themeFillTint="33"/>
          </w:tcPr>
          <w:p w14:paraId="4902E672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uesday</w:t>
            </w:r>
          </w:p>
        </w:tc>
        <w:tc>
          <w:tcPr>
            <w:tcW w:w="13324" w:type="dxa"/>
          </w:tcPr>
          <w:p w14:paraId="0F4F6CEC" w14:textId="5E426559" w:rsidR="005E33FE" w:rsidRPr="00870DA1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E33FE" w:rsidRPr="00310DB7" w14:paraId="574A3131" w14:textId="77777777" w:rsidTr="00E80C51">
        <w:trPr>
          <w:trHeight w:val="431"/>
        </w:trPr>
        <w:tc>
          <w:tcPr>
            <w:tcW w:w="2122" w:type="dxa"/>
            <w:shd w:val="clear" w:color="auto" w:fill="DBE5F1" w:themeFill="accent1" w:themeFillTint="33"/>
          </w:tcPr>
          <w:p w14:paraId="5B3FB5BE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Wednesday</w:t>
            </w:r>
          </w:p>
        </w:tc>
        <w:tc>
          <w:tcPr>
            <w:tcW w:w="13324" w:type="dxa"/>
          </w:tcPr>
          <w:p w14:paraId="362C29BE" w14:textId="3436FB3F" w:rsidR="005E33FE" w:rsidRPr="00870DA1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E33FE" w:rsidRPr="00310DB7" w14:paraId="47E418DF" w14:textId="77777777" w:rsidTr="00E80C51">
        <w:trPr>
          <w:trHeight w:val="532"/>
        </w:trPr>
        <w:tc>
          <w:tcPr>
            <w:tcW w:w="2122" w:type="dxa"/>
            <w:shd w:val="clear" w:color="auto" w:fill="DBE5F1" w:themeFill="accent1" w:themeFillTint="33"/>
          </w:tcPr>
          <w:p w14:paraId="544E1677" w14:textId="77777777" w:rsidR="005E33FE" w:rsidRPr="00870DA1" w:rsidRDefault="005E33FE" w:rsidP="005E33FE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hursday</w:t>
            </w:r>
          </w:p>
        </w:tc>
        <w:tc>
          <w:tcPr>
            <w:tcW w:w="13324" w:type="dxa"/>
          </w:tcPr>
          <w:p w14:paraId="52C0C220" w14:textId="3C5179A7" w:rsidR="005E33FE" w:rsidRPr="00870DA1" w:rsidRDefault="005E33FE" w:rsidP="005E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57103F14" w14:textId="77777777" w:rsidTr="00EB13FD">
        <w:trPr>
          <w:trHeight w:val="557"/>
        </w:trPr>
        <w:tc>
          <w:tcPr>
            <w:tcW w:w="2122" w:type="dxa"/>
            <w:shd w:val="clear" w:color="auto" w:fill="000000" w:themeFill="text1"/>
          </w:tcPr>
          <w:p w14:paraId="149AF549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Friday</w:t>
            </w:r>
          </w:p>
        </w:tc>
        <w:tc>
          <w:tcPr>
            <w:tcW w:w="13324" w:type="dxa"/>
            <w:shd w:val="clear" w:color="auto" w:fill="000000" w:themeFill="text1"/>
          </w:tcPr>
          <w:p w14:paraId="17C0B5EF" w14:textId="3843EC60" w:rsidR="00E80C51" w:rsidRPr="00684F27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29637A68" w14:textId="77777777" w:rsidTr="00E80C51">
        <w:trPr>
          <w:trHeight w:val="1415"/>
        </w:trPr>
        <w:tc>
          <w:tcPr>
            <w:tcW w:w="15446" w:type="dxa"/>
            <w:gridSpan w:val="2"/>
          </w:tcPr>
          <w:p w14:paraId="51AEAB30" w14:textId="77777777" w:rsidR="00884E8B" w:rsidRDefault="00884E8B" w:rsidP="00884E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Themes / Links to School Curriculum:</w:t>
            </w:r>
          </w:p>
          <w:p w14:paraId="2550D761" w14:textId="77777777" w:rsidR="00E80C51" w:rsidRPr="00870DA1" w:rsidRDefault="00E80C51" w:rsidP="00DD06E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666B020" w14:textId="486A63D2" w:rsidR="00DF2633" w:rsidRDefault="00DF2633" w:rsidP="00793AD8">
      <w:pPr>
        <w:rPr>
          <w:b/>
          <w:u w:val="single"/>
        </w:rPr>
      </w:pPr>
    </w:p>
    <w:p w14:paraId="2B94C2EB" w14:textId="050683CC" w:rsidR="00DF2633" w:rsidRDefault="00DF2633" w:rsidP="00793AD8">
      <w:pPr>
        <w:rPr>
          <w:b/>
          <w:u w:val="single"/>
        </w:rPr>
      </w:pPr>
    </w:p>
    <w:p w14:paraId="65FAD517" w14:textId="62CDC518" w:rsidR="00DF2633" w:rsidRDefault="00DF2633" w:rsidP="00793AD8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6331"/>
        <w:tblW w:w="15446" w:type="dxa"/>
        <w:tblLook w:val="04A0" w:firstRow="1" w:lastRow="0" w:firstColumn="1" w:lastColumn="0" w:noHBand="0" w:noVBand="1"/>
      </w:tblPr>
      <w:tblGrid>
        <w:gridCol w:w="2122"/>
        <w:gridCol w:w="13324"/>
      </w:tblGrid>
      <w:tr w:rsidR="00E80C51" w:rsidRPr="00310DB7" w14:paraId="6E842FE5" w14:textId="77777777" w:rsidTr="00E80C51">
        <w:trPr>
          <w:gridAfter w:val="1"/>
          <w:wAfter w:w="13324" w:type="dxa"/>
          <w:trHeight w:val="293"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7385C930" w14:textId="50E38C0B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DAT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</w:tr>
      <w:tr w:rsidR="00E80C51" w:rsidRPr="00310DB7" w14:paraId="48138451" w14:textId="77777777" w:rsidTr="00E80C51">
        <w:trPr>
          <w:trHeight w:val="274"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602E4EF6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24" w:type="dxa"/>
            <w:shd w:val="clear" w:color="auto" w:fill="B8CCE4" w:themeFill="accent1" w:themeFillTint="66"/>
          </w:tcPr>
          <w:p w14:paraId="6B982D6C" w14:textId="77777777" w:rsidR="00E80C51" w:rsidRPr="00870DA1" w:rsidRDefault="00E80C51" w:rsidP="00E80C5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ARTS &amp; CRAFTS</w:t>
            </w:r>
            <w:r w:rsidRPr="00870D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E80C51" w:rsidRPr="00310DB7" w14:paraId="00112AA4" w14:textId="77777777" w:rsidTr="00E80C51">
        <w:trPr>
          <w:trHeight w:val="417"/>
        </w:trPr>
        <w:tc>
          <w:tcPr>
            <w:tcW w:w="2122" w:type="dxa"/>
            <w:shd w:val="clear" w:color="auto" w:fill="DBE5F1" w:themeFill="accent1" w:themeFillTint="33"/>
          </w:tcPr>
          <w:p w14:paraId="2FC7E979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Monday</w:t>
            </w:r>
          </w:p>
        </w:tc>
        <w:tc>
          <w:tcPr>
            <w:tcW w:w="13324" w:type="dxa"/>
          </w:tcPr>
          <w:p w14:paraId="23549CD4" w14:textId="77777777" w:rsidR="00E80C51" w:rsidRPr="00684F27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45512053" w14:textId="77777777" w:rsidTr="00E80C51">
        <w:trPr>
          <w:trHeight w:val="423"/>
        </w:trPr>
        <w:tc>
          <w:tcPr>
            <w:tcW w:w="2122" w:type="dxa"/>
            <w:shd w:val="clear" w:color="auto" w:fill="DBE5F1" w:themeFill="accent1" w:themeFillTint="33"/>
          </w:tcPr>
          <w:p w14:paraId="2D9D7CD8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uesday</w:t>
            </w:r>
          </w:p>
        </w:tc>
        <w:tc>
          <w:tcPr>
            <w:tcW w:w="13324" w:type="dxa"/>
          </w:tcPr>
          <w:p w14:paraId="0DCB24D8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3D828A1F" w14:textId="77777777" w:rsidTr="00E80C51">
        <w:trPr>
          <w:trHeight w:val="431"/>
        </w:trPr>
        <w:tc>
          <w:tcPr>
            <w:tcW w:w="2122" w:type="dxa"/>
            <w:shd w:val="clear" w:color="auto" w:fill="DBE5F1" w:themeFill="accent1" w:themeFillTint="33"/>
          </w:tcPr>
          <w:p w14:paraId="5451F049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Wednesday</w:t>
            </w:r>
          </w:p>
        </w:tc>
        <w:tc>
          <w:tcPr>
            <w:tcW w:w="13324" w:type="dxa"/>
          </w:tcPr>
          <w:p w14:paraId="667BFC14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5F3A114B" w14:textId="77777777" w:rsidTr="00E80C51">
        <w:trPr>
          <w:trHeight w:val="532"/>
        </w:trPr>
        <w:tc>
          <w:tcPr>
            <w:tcW w:w="2122" w:type="dxa"/>
            <w:shd w:val="clear" w:color="auto" w:fill="DBE5F1" w:themeFill="accent1" w:themeFillTint="33"/>
          </w:tcPr>
          <w:p w14:paraId="53F98E98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Thursday</w:t>
            </w:r>
          </w:p>
        </w:tc>
        <w:tc>
          <w:tcPr>
            <w:tcW w:w="13324" w:type="dxa"/>
          </w:tcPr>
          <w:p w14:paraId="27E03410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2CC6A430" w14:textId="77777777" w:rsidTr="00EB13FD">
        <w:trPr>
          <w:trHeight w:val="557"/>
        </w:trPr>
        <w:tc>
          <w:tcPr>
            <w:tcW w:w="2122" w:type="dxa"/>
            <w:shd w:val="clear" w:color="auto" w:fill="000000" w:themeFill="text1"/>
          </w:tcPr>
          <w:p w14:paraId="51B64F06" w14:textId="77777777" w:rsidR="00E80C51" w:rsidRPr="00870DA1" w:rsidRDefault="00E80C51" w:rsidP="00E80C51">
            <w:pPr>
              <w:rPr>
                <w:rFonts w:ascii="Calibri Light" w:hAnsi="Calibri Light" w:cs="Calibri Light"/>
                <w:sz w:val="28"/>
                <w:szCs w:val="24"/>
              </w:rPr>
            </w:pPr>
            <w:r w:rsidRPr="00870DA1">
              <w:rPr>
                <w:rFonts w:ascii="Calibri Light" w:hAnsi="Calibri Light" w:cs="Calibri Light"/>
                <w:sz w:val="28"/>
                <w:szCs w:val="24"/>
              </w:rPr>
              <w:t>Friday</w:t>
            </w:r>
          </w:p>
        </w:tc>
        <w:tc>
          <w:tcPr>
            <w:tcW w:w="13324" w:type="dxa"/>
            <w:shd w:val="clear" w:color="auto" w:fill="000000" w:themeFill="text1"/>
          </w:tcPr>
          <w:p w14:paraId="5A027EC8" w14:textId="77777777" w:rsidR="00E80C51" w:rsidRPr="00684F27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80C51" w:rsidRPr="00310DB7" w14:paraId="11019289" w14:textId="77777777" w:rsidTr="00E80C51">
        <w:trPr>
          <w:trHeight w:val="1415"/>
        </w:trPr>
        <w:tc>
          <w:tcPr>
            <w:tcW w:w="15446" w:type="dxa"/>
            <w:gridSpan w:val="2"/>
          </w:tcPr>
          <w:p w14:paraId="5CA6D108" w14:textId="77777777" w:rsidR="00884E8B" w:rsidRDefault="00884E8B" w:rsidP="00884E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0DA1">
              <w:rPr>
                <w:rFonts w:ascii="Calibri Light" w:hAnsi="Calibri Light" w:cs="Calibri Light"/>
                <w:b/>
                <w:sz w:val="24"/>
                <w:szCs w:val="24"/>
              </w:rPr>
              <w:t>Themes / Links to School Curriculum:</w:t>
            </w:r>
          </w:p>
          <w:p w14:paraId="5B957DA2" w14:textId="77777777" w:rsidR="00E80C51" w:rsidRPr="00870DA1" w:rsidRDefault="00E80C51" w:rsidP="00E80C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511286B0" w14:textId="4EC5F317" w:rsidR="00A20DF4" w:rsidRDefault="00A20DF4" w:rsidP="00793AD8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Y="736"/>
        <w:tblW w:w="0" w:type="auto"/>
        <w:tblLook w:val="04A0" w:firstRow="1" w:lastRow="0" w:firstColumn="1" w:lastColumn="0" w:noHBand="0" w:noVBand="1"/>
      </w:tblPr>
      <w:tblGrid>
        <w:gridCol w:w="1467"/>
        <w:gridCol w:w="13837"/>
      </w:tblGrid>
      <w:tr w:rsidR="00E80C51" w:rsidRPr="00C74050" w14:paraId="00177CC9" w14:textId="77777777" w:rsidTr="00E80C51">
        <w:tc>
          <w:tcPr>
            <w:tcW w:w="15304" w:type="dxa"/>
            <w:gridSpan w:val="2"/>
            <w:shd w:val="clear" w:color="auto" w:fill="95B3D7" w:themeFill="accent1" w:themeFillTint="99"/>
          </w:tcPr>
          <w:p w14:paraId="594D287F" w14:textId="77777777" w:rsidR="00E80C51" w:rsidRPr="005C49B0" w:rsidRDefault="00E80C51" w:rsidP="00E80C51">
            <w:pPr>
              <w:rPr>
                <w:sz w:val="24"/>
                <w:szCs w:val="24"/>
              </w:rPr>
            </w:pPr>
            <w:r w:rsidRPr="00CA1D54">
              <w:rPr>
                <w:b/>
                <w:sz w:val="40"/>
                <w:szCs w:val="24"/>
              </w:rPr>
              <w:t>KEY CARER WEEK</w:t>
            </w:r>
            <w:r w:rsidRPr="005C49B0">
              <w:rPr>
                <w:sz w:val="40"/>
                <w:szCs w:val="24"/>
              </w:rPr>
              <w:t xml:space="preserve"> – </w:t>
            </w:r>
            <w:r>
              <w:rPr>
                <w:sz w:val="40"/>
                <w:szCs w:val="24"/>
              </w:rPr>
              <w:t>End of every term</w:t>
            </w:r>
          </w:p>
        </w:tc>
      </w:tr>
      <w:tr w:rsidR="00E80C51" w:rsidRPr="00C74050" w14:paraId="440426B9" w14:textId="77777777" w:rsidTr="00E80C51">
        <w:tc>
          <w:tcPr>
            <w:tcW w:w="15304" w:type="dxa"/>
            <w:gridSpan w:val="2"/>
          </w:tcPr>
          <w:p w14:paraId="201AED09" w14:textId="77777777" w:rsidR="00E80C51" w:rsidRPr="00C74050" w:rsidRDefault="00E80C51" w:rsidP="00E80C51">
            <w:pPr>
              <w:rPr>
                <w:b/>
                <w:sz w:val="24"/>
                <w:szCs w:val="24"/>
              </w:rPr>
            </w:pPr>
            <w:r w:rsidRPr="00C74050">
              <w:rPr>
                <w:b/>
                <w:sz w:val="24"/>
                <w:szCs w:val="24"/>
              </w:rPr>
              <w:t>The children will spend time with their Key Carers and participate in adult led games and activities (of their choice)</w:t>
            </w:r>
          </w:p>
        </w:tc>
      </w:tr>
      <w:tr w:rsidR="00E80C51" w:rsidRPr="00C74050" w14:paraId="37E23AE1" w14:textId="77777777" w:rsidTr="00E80C51">
        <w:tc>
          <w:tcPr>
            <w:tcW w:w="1467" w:type="dxa"/>
          </w:tcPr>
          <w:p w14:paraId="6E4E4E03" w14:textId="77777777" w:rsidR="00E80C51" w:rsidRPr="005C49B0" w:rsidRDefault="00E80C51" w:rsidP="00E80C51">
            <w:pPr>
              <w:rPr>
                <w:sz w:val="24"/>
                <w:szCs w:val="24"/>
              </w:rPr>
            </w:pPr>
            <w:r w:rsidRPr="005C49B0">
              <w:rPr>
                <w:sz w:val="24"/>
                <w:szCs w:val="24"/>
              </w:rPr>
              <w:t>Monday</w:t>
            </w:r>
          </w:p>
          <w:p w14:paraId="4D13BBE1" w14:textId="77777777" w:rsidR="00E80C51" w:rsidRPr="005C49B0" w:rsidRDefault="00E80C51" w:rsidP="00E80C51">
            <w:pPr>
              <w:rPr>
                <w:sz w:val="24"/>
                <w:szCs w:val="24"/>
              </w:rPr>
            </w:pPr>
          </w:p>
        </w:tc>
        <w:tc>
          <w:tcPr>
            <w:tcW w:w="13837" w:type="dxa"/>
          </w:tcPr>
          <w:p w14:paraId="091B8B12" w14:textId="77777777" w:rsidR="00E80C51" w:rsidRPr="00C74050" w:rsidRDefault="00E80C51" w:rsidP="00E80C51">
            <w:pPr>
              <w:rPr>
                <w:b/>
                <w:sz w:val="24"/>
                <w:szCs w:val="24"/>
              </w:rPr>
            </w:pPr>
            <w:r w:rsidRPr="00C74050">
              <w:rPr>
                <w:b/>
                <w:sz w:val="24"/>
                <w:szCs w:val="24"/>
              </w:rPr>
              <w:t>Key Group Game Day</w:t>
            </w:r>
          </w:p>
          <w:p w14:paraId="00B2ED56" w14:textId="77777777" w:rsidR="00E80C51" w:rsidRPr="00C74050" w:rsidRDefault="00E80C51" w:rsidP="00E80C51">
            <w:pPr>
              <w:rPr>
                <w:bCs/>
                <w:sz w:val="24"/>
                <w:szCs w:val="24"/>
              </w:rPr>
            </w:pPr>
            <w:r w:rsidRPr="00C74050">
              <w:rPr>
                <w:bCs/>
                <w:sz w:val="24"/>
                <w:szCs w:val="24"/>
              </w:rPr>
              <w:t xml:space="preserve">Children to split into the two key carer groups indoor and outdoor (to swap halfway) and encourage the children to choose an activity or game of their choice. </w:t>
            </w:r>
          </w:p>
          <w:p w14:paraId="6B47ADC4" w14:textId="77777777" w:rsidR="00E80C51" w:rsidRPr="00C74050" w:rsidRDefault="00E80C51" w:rsidP="00E80C51">
            <w:pPr>
              <w:rPr>
                <w:b/>
                <w:sz w:val="24"/>
                <w:szCs w:val="24"/>
              </w:rPr>
            </w:pPr>
            <w:r w:rsidRPr="00C74050">
              <w:rPr>
                <w:bCs/>
                <w:sz w:val="24"/>
                <w:szCs w:val="24"/>
              </w:rPr>
              <w:t>This could be Tag, Playdough, stuck in the mud, Find the Treasure, Grannies Footsteps etc…</w:t>
            </w:r>
          </w:p>
        </w:tc>
      </w:tr>
      <w:tr w:rsidR="00E80C51" w:rsidRPr="00C74050" w14:paraId="4BD6BC06" w14:textId="77777777" w:rsidTr="00E80C51">
        <w:tc>
          <w:tcPr>
            <w:tcW w:w="1467" w:type="dxa"/>
          </w:tcPr>
          <w:p w14:paraId="7CF9A6B9" w14:textId="77777777" w:rsidR="00E80C51" w:rsidRPr="005C49B0" w:rsidRDefault="00E80C51" w:rsidP="00E80C51">
            <w:pPr>
              <w:rPr>
                <w:sz w:val="24"/>
                <w:szCs w:val="24"/>
              </w:rPr>
            </w:pPr>
            <w:r w:rsidRPr="005C49B0">
              <w:rPr>
                <w:sz w:val="24"/>
                <w:szCs w:val="24"/>
              </w:rPr>
              <w:t>Tuesday</w:t>
            </w:r>
          </w:p>
          <w:p w14:paraId="107DF102" w14:textId="77777777" w:rsidR="00E80C51" w:rsidRPr="005C49B0" w:rsidRDefault="00E80C51" w:rsidP="00E80C51">
            <w:pPr>
              <w:rPr>
                <w:sz w:val="24"/>
                <w:szCs w:val="24"/>
              </w:rPr>
            </w:pPr>
          </w:p>
        </w:tc>
        <w:tc>
          <w:tcPr>
            <w:tcW w:w="13837" w:type="dxa"/>
          </w:tcPr>
          <w:p w14:paraId="4A939F7C" w14:textId="77777777" w:rsidR="00E80C51" w:rsidRPr="00C74050" w:rsidRDefault="00E80C51" w:rsidP="00E80C51">
            <w:pPr>
              <w:rPr>
                <w:b/>
                <w:sz w:val="24"/>
                <w:szCs w:val="24"/>
              </w:rPr>
            </w:pPr>
            <w:r w:rsidRPr="00C74050">
              <w:rPr>
                <w:b/>
                <w:sz w:val="24"/>
                <w:szCs w:val="24"/>
              </w:rPr>
              <w:t>Key Carer Story Time</w:t>
            </w:r>
          </w:p>
          <w:p w14:paraId="1C5A3602" w14:textId="77777777" w:rsidR="00E80C51" w:rsidRPr="00C74050" w:rsidRDefault="00E80C51" w:rsidP="00E80C51">
            <w:pPr>
              <w:rPr>
                <w:bCs/>
                <w:sz w:val="24"/>
                <w:szCs w:val="24"/>
              </w:rPr>
            </w:pPr>
            <w:r w:rsidRPr="00C74050">
              <w:rPr>
                <w:bCs/>
                <w:sz w:val="24"/>
                <w:szCs w:val="24"/>
              </w:rPr>
              <w:t>Children to split into the two key carer groups indoor and outdoor (to swap halfway). Indoor Story time with Key Person, Outdoor Play with activities of Key Group choice.</w:t>
            </w:r>
          </w:p>
        </w:tc>
      </w:tr>
      <w:tr w:rsidR="00E80C51" w:rsidRPr="00C74050" w14:paraId="798E9FFB" w14:textId="77777777" w:rsidTr="00E80C51">
        <w:tc>
          <w:tcPr>
            <w:tcW w:w="1467" w:type="dxa"/>
          </w:tcPr>
          <w:p w14:paraId="07F80F18" w14:textId="77777777" w:rsidR="00E80C51" w:rsidRPr="005C49B0" w:rsidRDefault="00E80C51" w:rsidP="00E80C51">
            <w:pPr>
              <w:rPr>
                <w:sz w:val="24"/>
                <w:szCs w:val="24"/>
              </w:rPr>
            </w:pPr>
            <w:r w:rsidRPr="005C49B0">
              <w:rPr>
                <w:sz w:val="24"/>
                <w:szCs w:val="24"/>
              </w:rPr>
              <w:t>Wednesday</w:t>
            </w:r>
          </w:p>
          <w:p w14:paraId="5267C82F" w14:textId="77777777" w:rsidR="00E80C51" w:rsidRPr="005C49B0" w:rsidRDefault="00E80C51" w:rsidP="00E80C51">
            <w:pPr>
              <w:rPr>
                <w:sz w:val="24"/>
                <w:szCs w:val="24"/>
              </w:rPr>
            </w:pPr>
          </w:p>
        </w:tc>
        <w:tc>
          <w:tcPr>
            <w:tcW w:w="13837" w:type="dxa"/>
          </w:tcPr>
          <w:p w14:paraId="7277A350" w14:textId="77777777" w:rsidR="00E80C51" w:rsidRPr="00C74050" w:rsidRDefault="00E80C51" w:rsidP="00E80C51">
            <w:pPr>
              <w:rPr>
                <w:b/>
                <w:sz w:val="24"/>
                <w:szCs w:val="24"/>
              </w:rPr>
            </w:pPr>
            <w:r w:rsidRPr="00C74050">
              <w:rPr>
                <w:b/>
                <w:sz w:val="24"/>
                <w:szCs w:val="24"/>
              </w:rPr>
              <w:t>Key Carer Scrunchie Play!</w:t>
            </w:r>
          </w:p>
          <w:p w14:paraId="72C13802" w14:textId="77777777" w:rsidR="00E80C51" w:rsidRPr="00C74050" w:rsidRDefault="00E80C51" w:rsidP="00E80C51">
            <w:pPr>
              <w:rPr>
                <w:bCs/>
                <w:sz w:val="24"/>
                <w:szCs w:val="24"/>
              </w:rPr>
            </w:pPr>
            <w:r w:rsidRPr="00C74050">
              <w:rPr>
                <w:bCs/>
                <w:sz w:val="24"/>
                <w:szCs w:val="24"/>
              </w:rPr>
              <w:t>Using the scrunchie, singing songs and using this game to learn about each other!</w:t>
            </w:r>
          </w:p>
        </w:tc>
      </w:tr>
      <w:tr w:rsidR="00E80C51" w:rsidRPr="00C74050" w14:paraId="7D23BEF9" w14:textId="77777777" w:rsidTr="00E80C51">
        <w:tc>
          <w:tcPr>
            <w:tcW w:w="1467" w:type="dxa"/>
          </w:tcPr>
          <w:p w14:paraId="6F9C58BE" w14:textId="77777777" w:rsidR="00E80C51" w:rsidRPr="005C49B0" w:rsidRDefault="00E80C51" w:rsidP="00E80C51">
            <w:pPr>
              <w:rPr>
                <w:sz w:val="24"/>
                <w:szCs w:val="24"/>
              </w:rPr>
            </w:pPr>
            <w:r w:rsidRPr="005C49B0">
              <w:rPr>
                <w:sz w:val="24"/>
                <w:szCs w:val="24"/>
              </w:rPr>
              <w:t>Thursday</w:t>
            </w:r>
          </w:p>
          <w:p w14:paraId="5C0554E7" w14:textId="77777777" w:rsidR="00E80C51" w:rsidRPr="005C49B0" w:rsidRDefault="00E80C51" w:rsidP="00E80C51">
            <w:pPr>
              <w:rPr>
                <w:sz w:val="24"/>
                <w:szCs w:val="24"/>
              </w:rPr>
            </w:pPr>
          </w:p>
        </w:tc>
        <w:tc>
          <w:tcPr>
            <w:tcW w:w="13837" w:type="dxa"/>
          </w:tcPr>
          <w:p w14:paraId="539700B4" w14:textId="77777777" w:rsidR="00E80C51" w:rsidRPr="00C74050" w:rsidRDefault="00E80C51" w:rsidP="00E80C51">
            <w:pPr>
              <w:rPr>
                <w:b/>
                <w:sz w:val="24"/>
                <w:szCs w:val="24"/>
              </w:rPr>
            </w:pPr>
            <w:r w:rsidRPr="00C74050">
              <w:rPr>
                <w:b/>
                <w:sz w:val="24"/>
                <w:szCs w:val="24"/>
              </w:rPr>
              <w:t>Key Carer Painting.</w:t>
            </w:r>
          </w:p>
          <w:p w14:paraId="6302CA9C" w14:textId="77777777" w:rsidR="00E80C51" w:rsidRPr="00C74050" w:rsidRDefault="00E80C51" w:rsidP="00E80C51">
            <w:pPr>
              <w:rPr>
                <w:bCs/>
                <w:sz w:val="24"/>
                <w:szCs w:val="24"/>
              </w:rPr>
            </w:pPr>
            <w:r w:rsidRPr="00C74050">
              <w:rPr>
                <w:bCs/>
                <w:sz w:val="24"/>
                <w:szCs w:val="24"/>
              </w:rPr>
              <w:t>Both groups will paint pictures to display on key carer board. Staff and children will discuss what activities they have enjoyed throughout the term.</w:t>
            </w:r>
          </w:p>
        </w:tc>
      </w:tr>
      <w:tr w:rsidR="00E80C51" w:rsidRPr="00C74050" w14:paraId="2B447F2D" w14:textId="77777777" w:rsidTr="00E80C51">
        <w:trPr>
          <w:trHeight w:val="595"/>
        </w:trPr>
        <w:tc>
          <w:tcPr>
            <w:tcW w:w="1467" w:type="dxa"/>
          </w:tcPr>
          <w:p w14:paraId="5F6263C5" w14:textId="77777777" w:rsidR="00E80C51" w:rsidRPr="005C49B0" w:rsidRDefault="00E80C51" w:rsidP="00E80C51">
            <w:pPr>
              <w:rPr>
                <w:sz w:val="24"/>
                <w:szCs w:val="24"/>
              </w:rPr>
            </w:pPr>
            <w:r w:rsidRPr="005C49B0">
              <w:rPr>
                <w:sz w:val="24"/>
                <w:szCs w:val="24"/>
              </w:rPr>
              <w:t>Friday</w:t>
            </w:r>
          </w:p>
        </w:tc>
        <w:tc>
          <w:tcPr>
            <w:tcW w:w="13837" w:type="dxa"/>
          </w:tcPr>
          <w:p w14:paraId="5C9A6C95" w14:textId="77777777" w:rsidR="00E80C51" w:rsidRPr="00221083" w:rsidRDefault="00E80C51" w:rsidP="00E80C51">
            <w:pPr>
              <w:rPr>
                <w:b/>
                <w:sz w:val="32"/>
                <w:szCs w:val="36"/>
              </w:rPr>
            </w:pPr>
            <w:r w:rsidRPr="00221083">
              <w:rPr>
                <w:b/>
                <w:sz w:val="32"/>
                <w:szCs w:val="36"/>
              </w:rPr>
              <w:t>Free Play! (Child Led)</w:t>
            </w:r>
          </w:p>
        </w:tc>
      </w:tr>
    </w:tbl>
    <w:p w14:paraId="4D1FFC6F" w14:textId="5F2417D2" w:rsidR="002B7962" w:rsidRDefault="002B7962" w:rsidP="002B7962">
      <w:pPr>
        <w:rPr>
          <w:b/>
          <w:sz w:val="48"/>
          <w:szCs w:val="36"/>
          <w:u w:val="single"/>
        </w:rPr>
      </w:pPr>
    </w:p>
    <w:p w14:paraId="06B2C9E8" w14:textId="111F4E7C" w:rsidR="002B7962" w:rsidRDefault="002B7962" w:rsidP="002B7962">
      <w:pPr>
        <w:rPr>
          <w:b/>
          <w:sz w:val="48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Y="-209"/>
        <w:tblW w:w="15163" w:type="dxa"/>
        <w:tblLook w:val="04A0" w:firstRow="1" w:lastRow="0" w:firstColumn="1" w:lastColumn="0" w:noHBand="0" w:noVBand="1"/>
      </w:tblPr>
      <w:tblGrid>
        <w:gridCol w:w="5101"/>
        <w:gridCol w:w="28"/>
        <w:gridCol w:w="5073"/>
        <w:gridCol w:w="56"/>
        <w:gridCol w:w="4905"/>
      </w:tblGrid>
      <w:tr w:rsidR="00DF2633" w14:paraId="6FC2C9DE" w14:textId="77777777" w:rsidTr="00DF2633">
        <w:trPr>
          <w:trHeight w:val="473"/>
        </w:trPr>
        <w:tc>
          <w:tcPr>
            <w:tcW w:w="10258" w:type="dxa"/>
            <w:gridSpan w:val="4"/>
            <w:shd w:val="clear" w:color="auto" w:fill="95B3D7" w:themeFill="accent1" w:themeFillTint="99"/>
          </w:tcPr>
          <w:p w14:paraId="1C36C2BF" w14:textId="77777777" w:rsidR="00DF2633" w:rsidRPr="005C49B0" w:rsidRDefault="00DF2633" w:rsidP="00DF2633">
            <w:pPr>
              <w:jc w:val="center"/>
              <w:rPr>
                <w:b/>
                <w:sz w:val="28"/>
                <w:szCs w:val="28"/>
              </w:rPr>
            </w:pPr>
            <w:r w:rsidRPr="005C49B0">
              <w:rPr>
                <w:b/>
                <w:sz w:val="44"/>
                <w:szCs w:val="28"/>
              </w:rPr>
              <w:lastRenderedPageBreak/>
              <w:t>Links to EYFS</w:t>
            </w:r>
          </w:p>
        </w:tc>
        <w:tc>
          <w:tcPr>
            <w:tcW w:w="4905" w:type="dxa"/>
            <w:shd w:val="clear" w:color="auto" w:fill="95B3D7" w:themeFill="accent1" w:themeFillTint="99"/>
          </w:tcPr>
          <w:p w14:paraId="7BD9DB66" w14:textId="77777777" w:rsidR="00DF2633" w:rsidRPr="005C49B0" w:rsidRDefault="00DF2633" w:rsidP="00DF2633">
            <w:pPr>
              <w:jc w:val="center"/>
              <w:rPr>
                <w:b/>
                <w:sz w:val="28"/>
                <w:szCs w:val="28"/>
              </w:rPr>
            </w:pPr>
            <w:r w:rsidRPr="005C49B0">
              <w:rPr>
                <w:b/>
                <w:sz w:val="40"/>
                <w:szCs w:val="28"/>
              </w:rPr>
              <w:t>Links to the Curriculum</w:t>
            </w:r>
          </w:p>
        </w:tc>
      </w:tr>
      <w:tr w:rsidR="00DF2633" w14:paraId="7CD1C832" w14:textId="77777777" w:rsidTr="00DF2633">
        <w:tc>
          <w:tcPr>
            <w:tcW w:w="5129" w:type="dxa"/>
            <w:gridSpan w:val="2"/>
          </w:tcPr>
          <w:p w14:paraId="1EC7468E" w14:textId="77777777" w:rsidR="00DF2633" w:rsidRPr="00FD2CFF" w:rsidRDefault="00DF2633" w:rsidP="00DF263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D2CFF">
              <w:rPr>
                <w:b/>
              </w:rPr>
              <w:t xml:space="preserve">Personal, Social &amp; Emotional Development </w:t>
            </w:r>
          </w:p>
          <w:p w14:paraId="5DEA87A2" w14:textId="77777777" w:rsidR="00DF2633" w:rsidRPr="00FD2CFF" w:rsidRDefault="00DF2633" w:rsidP="00DF2633">
            <w:pPr>
              <w:rPr>
                <w:b/>
              </w:rPr>
            </w:pPr>
          </w:p>
        </w:tc>
        <w:tc>
          <w:tcPr>
            <w:tcW w:w="5129" w:type="dxa"/>
            <w:gridSpan w:val="2"/>
          </w:tcPr>
          <w:p w14:paraId="096227B9" w14:textId="77777777" w:rsidR="00DF2633" w:rsidRPr="003D5DD6" w:rsidRDefault="00DF2633" w:rsidP="00DF2633">
            <w:pPr>
              <w:pStyle w:val="ListParagraph"/>
            </w:pPr>
            <w:r w:rsidRPr="003D5DD6">
              <w:t>Making Relationships, Self-Confidence and Self-Awareness, Managing Feelings &amp; Behaviour.</w:t>
            </w:r>
          </w:p>
        </w:tc>
        <w:tc>
          <w:tcPr>
            <w:tcW w:w="4905" w:type="dxa"/>
            <w:vMerge w:val="restart"/>
          </w:tcPr>
          <w:p w14:paraId="159A9DD4" w14:textId="77777777" w:rsidR="00DF2633" w:rsidRPr="00FD2CFF" w:rsidRDefault="00DF2633" w:rsidP="00DF2633">
            <w:pPr>
              <w:pStyle w:val="ListParagraph"/>
              <w:rPr>
                <w:b/>
                <w:sz w:val="18"/>
                <w:szCs w:val="18"/>
              </w:rPr>
            </w:pPr>
          </w:p>
          <w:p w14:paraId="67A59BA4" w14:textId="77777777" w:rsidR="00DF2633" w:rsidRPr="005C49B0" w:rsidRDefault="00DF2633" w:rsidP="00DF2633">
            <w:pPr>
              <w:pStyle w:val="ListParagraph"/>
              <w:numPr>
                <w:ilvl w:val="0"/>
                <w:numId w:val="2"/>
              </w:numPr>
              <w:rPr>
                <w:bCs/>
                <w:szCs w:val="18"/>
              </w:rPr>
            </w:pPr>
            <w:r w:rsidRPr="005C49B0">
              <w:rPr>
                <w:bCs/>
                <w:szCs w:val="18"/>
              </w:rPr>
              <w:t>English</w:t>
            </w:r>
          </w:p>
          <w:p w14:paraId="5750C34F" w14:textId="77777777" w:rsidR="00DF2633" w:rsidRPr="005C49B0" w:rsidRDefault="00DF2633" w:rsidP="00DF2633">
            <w:pPr>
              <w:pStyle w:val="ListParagraph"/>
              <w:numPr>
                <w:ilvl w:val="0"/>
                <w:numId w:val="2"/>
              </w:numPr>
              <w:rPr>
                <w:bCs/>
                <w:szCs w:val="18"/>
              </w:rPr>
            </w:pPr>
            <w:r w:rsidRPr="005C49B0">
              <w:rPr>
                <w:bCs/>
                <w:szCs w:val="18"/>
              </w:rPr>
              <w:t>Maths</w:t>
            </w:r>
          </w:p>
          <w:p w14:paraId="50619AA5" w14:textId="77777777" w:rsidR="00DF2633" w:rsidRPr="005C49B0" w:rsidRDefault="00DF2633" w:rsidP="00DF2633">
            <w:pPr>
              <w:pStyle w:val="ListParagraph"/>
              <w:numPr>
                <w:ilvl w:val="0"/>
                <w:numId w:val="2"/>
              </w:numPr>
              <w:rPr>
                <w:bCs/>
                <w:szCs w:val="18"/>
              </w:rPr>
            </w:pPr>
            <w:r w:rsidRPr="005C49B0">
              <w:rPr>
                <w:bCs/>
                <w:szCs w:val="18"/>
              </w:rPr>
              <w:t>Science</w:t>
            </w:r>
          </w:p>
          <w:p w14:paraId="4B7689D4" w14:textId="77777777" w:rsidR="00DF2633" w:rsidRPr="005C49B0" w:rsidRDefault="00DF2633" w:rsidP="00DF2633">
            <w:pPr>
              <w:pStyle w:val="ListParagraph"/>
              <w:numPr>
                <w:ilvl w:val="0"/>
                <w:numId w:val="2"/>
              </w:numPr>
              <w:rPr>
                <w:bCs/>
                <w:szCs w:val="18"/>
                <w:u w:val="single"/>
              </w:rPr>
            </w:pPr>
            <w:r w:rsidRPr="005C49B0">
              <w:rPr>
                <w:bCs/>
                <w:szCs w:val="18"/>
              </w:rPr>
              <w:t>Art and Design</w:t>
            </w:r>
          </w:p>
          <w:p w14:paraId="1D925459" w14:textId="77777777" w:rsidR="00DF2633" w:rsidRPr="005C49B0" w:rsidRDefault="00DF2633" w:rsidP="00DF2633">
            <w:pPr>
              <w:pStyle w:val="ListParagraph"/>
              <w:numPr>
                <w:ilvl w:val="0"/>
                <w:numId w:val="2"/>
              </w:numPr>
              <w:rPr>
                <w:bCs/>
                <w:szCs w:val="18"/>
                <w:u w:val="single"/>
              </w:rPr>
            </w:pPr>
            <w:r w:rsidRPr="005C49B0">
              <w:rPr>
                <w:bCs/>
                <w:szCs w:val="18"/>
              </w:rPr>
              <w:t>PE</w:t>
            </w:r>
          </w:p>
          <w:p w14:paraId="11BA9501" w14:textId="77777777" w:rsidR="00DF2633" w:rsidRPr="005C49B0" w:rsidRDefault="00DF2633" w:rsidP="00DF2633">
            <w:pPr>
              <w:rPr>
                <w:b/>
                <w:szCs w:val="18"/>
                <w:u w:val="single"/>
              </w:rPr>
            </w:pPr>
          </w:p>
          <w:p w14:paraId="3DF30375" w14:textId="77777777" w:rsidR="00DF2633" w:rsidRPr="005C49B0" w:rsidRDefault="00DF2633" w:rsidP="00DF2633">
            <w:pPr>
              <w:rPr>
                <w:b/>
                <w:szCs w:val="18"/>
                <w:u w:val="single"/>
              </w:rPr>
            </w:pPr>
            <w:r w:rsidRPr="005C49B0">
              <w:rPr>
                <w:b/>
                <w:szCs w:val="18"/>
                <w:u w:val="single"/>
              </w:rPr>
              <w:t>Links to School Themes:</w:t>
            </w:r>
          </w:p>
          <w:p w14:paraId="2ED86CE8" w14:textId="77777777" w:rsidR="00DF2633" w:rsidRPr="005C49B0" w:rsidRDefault="00DF2633" w:rsidP="00DF2633">
            <w:pPr>
              <w:pStyle w:val="ListParagraph"/>
              <w:numPr>
                <w:ilvl w:val="0"/>
                <w:numId w:val="7"/>
              </w:numPr>
              <w:rPr>
                <w:bCs/>
                <w:szCs w:val="18"/>
              </w:rPr>
            </w:pPr>
            <w:r w:rsidRPr="005C49B0">
              <w:rPr>
                <w:bCs/>
                <w:szCs w:val="18"/>
              </w:rPr>
              <w:t>Amazing Animals</w:t>
            </w:r>
          </w:p>
          <w:p w14:paraId="3FD6CC1C" w14:textId="77777777" w:rsidR="00DF2633" w:rsidRPr="005C49B0" w:rsidRDefault="00DF2633" w:rsidP="00DF2633">
            <w:pPr>
              <w:pStyle w:val="ListParagraph"/>
              <w:numPr>
                <w:ilvl w:val="0"/>
                <w:numId w:val="7"/>
              </w:numPr>
              <w:rPr>
                <w:bCs/>
                <w:szCs w:val="18"/>
              </w:rPr>
            </w:pPr>
            <w:r w:rsidRPr="005C49B0">
              <w:rPr>
                <w:bCs/>
                <w:szCs w:val="18"/>
              </w:rPr>
              <w:t>Change</w:t>
            </w:r>
          </w:p>
          <w:p w14:paraId="2E61211E" w14:textId="77777777" w:rsidR="00DF2633" w:rsidRPr="005C49B0" w:rsidRDefault="00DF2633" w:rsidP="00DF2633">
            <w:pPr>
              <w:pStyle w:val="ListParagraph"/>
              <w:numPr>
                <w:ilvl w:val="0"/>
                <w:numId w:val="7"/>
              </w:numPr>
              <w:rPr>
                <w:bCs/>
                <w:szCs w:val="18"/>
              </w:rPr>
            </w:pPr>
            <w:r w:rsidRPr="005C49B0">
              <w:rPr>
                <w:bCs/>
                <w:szCs w:val="18"/>
              </w:rPr>
              <w:t>Roles in society</w:t>
            </w:r>
          </w:p>
          <w:p w14:paraId="5F4058A8" w14:textId="77777777" w:rsidR="00DF2633" w:rsidRPr="005C49B0" w:rsidRDefault="00DF2633" w:rsidP="00DF2633">
            <w:pPr>
              <w:pStyle w:val="ListParagraph"/>
              <w:numPr>
                <w:ilvl w:val="0"/>
                <w:numId w:val="7"/>
              </w:numPr>
              <w:rPr>
                <w:bCs/>
                <w:szCs w:val="18"/>
              </w:rPr>
            </w:pPr>
            <w:r w:rsidRPr="005C49B0">
              <w:rPr>
                <w:bCs/>
                <w:szCs w:val="18"/>
              </w:rPr>
              <w:t>Beyond our eyes</w:t>
            </w:r>
          </w:p>
          <w:p w14:paraId="4296204A" w14:textId="77777777" w:rsidR="00DF2633" w:rsidRPr="005C49B0" w:rsidRDefault="00DF2633" w:rsidP="00DF2633">
            <w:pPr>
              <w:pStyle w:val="ListParagraph"/>
              <w:numPr>
                <w:ilvl w:val="0"/>
                <w:numId w:val="7"/>
              </w:numPr>
              <w:rPr>
                <w:bCs/>
                <w:szCs w:val="18"/>
              </w:rPr>
            </w:pPr>
            <w:r w:rsidRPr="005C49B0">
              <w:rPr>
                <w:bCs/>
                <w:szCs w:val="18"/>
              </w:rPr>
              <w:t xml:space="preserve">Similarities and differences between religious and cultural communities in this country. </w:t>
            </w:r>
          </w:p>
          <w:p w14:paraId="14618902" w14:textId="77777777" w:rsidR="00DF2633" w:rsidRPr="005D305F" w:rsidRDefault="00DF2633" w:rsidP="00DF2633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C49B0">
              <w:rPr>
                <w:bCs/>
                <w:szCs w:val="18"/>
              </w:rPr>
              <w:t>Caring for nature.</w:t>
            </w:r>
          </w:p>
        </w:tc>
      </w:tr>
      <w:tr w:rsidR="00DF2633" w14:paraId="741CB4B0" w14:textId="77777777" w:rsidTr="00DF2633">
        <w:tc>
          <w:tcPr>
            <w:tcW w:w="5129" w:type="dxa"/>
            <w:gridSpan w:val="2"/>
          </w:tcPr>
          <w:p w14:paraId="16FA2864" w14:textId="77777777" w:rsidR="00DF2633" w:rsidRPr="00FD2CFF" w:rsidRDefault="00DF2633" w:rsidP="00DF263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D2CFF">
              <w:rPr>
                <w:b/>
              </w:rPr>
              <w:t xml:space="preserve">Communication and Language </w:t>
            </w:r>
          </w:p>
        </w:tc>
        <w:tc>
          <w:tcPr>
            <w:tcW w:w="5129" w:type="dxa"/>
            <w:gridSpan w:val="2"/>
          </w:tcPr>
          <w:p w14:paraId="15EC527B" w14:textId="77777777" w:rsidR="00DF2633" w:rsidRPr="003D5DD6" w:rsidRDefault="00DF2633" w:rsidP="00DF2633">
            <w:pPr>
              <w:pStyle w:val="ListParagraph"/>
            </w:pPr>
            <w:r w:rsidRPr="003D5DD6">
              <w:t>Listening and Attention, Understanding, Speaking.</w:t>
            </w:r>
          </w:p>
        </w:tc>
        <w:tc>
          <w:tcPr>
            <w:tcW w:w="4905" w:type="dxa"/>
            <w:vMerge/>
          </w:tcPr>
          <w:p w14:paraId="2624FD78" w14:textId="77777777" w:rsidR="00DF2633" w:rsidRDefault="00DF2633" w:rsidP="00DF2633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F2633" w14:paraId="525B8BAB" w14:textId="77777777" w:rsidTr="00DF2633">
        <w:tc>
          <w:tcPr>
            <w:tcW w:w="5129" w:type="dxa"/>
            <w:gridSpan w:val="2"/>
          </w:tcPr>
          <w:p w14:paraId="0C4CCAD0" w14:textId="77777777" w:rsidR="00DF2633" w:rsidRPr="00FD2CFF" w:rsidRDefault="00DF2633" w:rsidP="00DF263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D2CFF">
              <w:rPr>
                <w:b/>
              </w:rPr>
              <w:t xml:space="preserve">Physical Development </w:t>
            </w:r>
          </w:p>
          <w:p w14:paraId="790D3F3D" w14:textId="77777777" w:rsidR="00DF2633" w:rsidRPr="00FD2CFF" w:rsidRDefault="00DF2633" w:rsidP="00DF2633">
            <w:pPr>
              <w:rPr>
                <w:b/>
              </w:rPr>
            </w:pPr>
          </w:p>
        </w:tc>
        <w:tc>
          <w:tcPr>
            <w:tcW w:w="5129" w:type="dxa"/>
            <w:gridSpan w:val="2"/>
          </w:tcPr>
          <w:p w14:paraId="0C3FF169" w14:textId="77777777" w:rsidR="00DF2633" w:rsidRPr="003D5DD6" w:rsidRDefault="00DF2633" w:rsidP="00DF2633">
            <w:pPr>
              <w:pStyle w:val="ListParagraph"/>
            </w:pPr>
            <w:r w:rsidRPr="003D5DD6">
              <w:t>Moving and Handling, Health, and Self-Care. Fine Motor, Gross Motor.</w:t>
            </w:r>
          </w:p>
        </w:tc>
        <w:tc>
          <w:tcPr>
            <w:tcW w:w="4905" w:type="dxa"/>
            <w:vMerge/>
          </w:tcPr>
          <w:p w14:paraId="0C1D1281" w14:textId="77777777" w:rsidR="00DF2633" w:rsidRDefault="00DF2633" w:rsidP="00DF2633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F2633" w14:paraId="056CE8E3" w14:textId="77777777" w:rsidTr="00DF2633">
        <w:tc>
          <w:tcPr>
            <w:tcW w:w="5129" w:type="dxa"/>
            <w:gridSpan w:val="2"/>
          </w:tcPr>
          <w:p w14:paraId="1D0A10CA" w14:textId="77777777" w:rsidR="00DF2633" w:rsidRPr="00FD2CFF" w:rsidRDefault="00DF2633" w:rsidP="00DF263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D2CFF">
              <w:rPr>
                <w:b/>
              </w:rPr>
              <w:t xml:space="preserve">Literacy </w:t>
            </w:r>
          </w:p>
        </w:tc>
        <w:tc>
          <w:tcPr>
            <w:tcW w:w="5129" w:type="dxa"/>
            <w:gridSpan w:val="2"/>
          </w:tcPr>
          <w:p w14:paraId="2632DDEA" w14:textId="77777777" w:rsidR="00DF2633" w:rsidRPr="003D5DD6" w:rsidRDefault="00DF2633" w:rsidP="00DF2633">
            <w:pPr>
              <w:pStyle w:val="ListParagraph"/>
              <w:rPr>
                <w:b/>
                <w:u w:val="single"/>
              </w:rPr>
            </w:pPr>
            <w:r w:rsidRPr="003D5DD6">
              <w:t>Reading, Writing.</w:t>
            </w:r>
          </w:p>
        </w:tc>
        <w:tc>
          <w:tcPr>
            <w:tcW w:w="4905" w:type="dxa"/>
            <w:vMerge/>
          </w:tcPr>
          <w:p w14:paraId="08782D42" w14:textId="77777777" w:rsidR="00DF2633" w:rsidRDefault="00DF2633" w:rsidP="00DF2633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F2633" w14:paraId="6E0E5121" w14:textId="77777777" w:rsidTr="00DF2633">
        <w:tc>
          <w:tcPr>
            <w:tcW w:w="5129" w:type="dxa"/>
            <w:gridSpan w:val="2"/>
          </w:tcPr>
          <w:p w14:paraId="3E2F10E0" w14:textId="77777777" w:rsidR="00DF2633" w:rsidRPr="00FD2CFF" w:rsidRDefault="00DF2633" w:rsidP="00DF263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D2CFF">
              <w:rPr>
                <w:b/>
              </w:rPr>
              <w:t xml:space="preserve">Mathematics </w:t>
            </w:r>
          </w:p>
        </w:tc>
        <w:tc>
          <w:tcPr>
            <w:tcW w:w="5129" w:type="dxa"/>
            <w:gridSpan w:val="2"/>
          </w:tcPr>
          <w:p w14:paraId="2EA734FF" w14:textId="77777777" w:rsidR="00DF2633" w:rsidRPr="003D5DD6" w:rsidRDefault="00DF2633" w:rsidP="00DF2633">
            <w:pPr>
              <w:pStyle w:val="ListParagraph"/>
            </w:pPr>
            <w:r w:rsidRPr="003D5DD6">
              <w:t>Numbers, Shape, Space and Measure.</w:t>
            </w:r>
          </w:p>
        </w:tc>
        <w:tc>
          <w:tcPr>
            <w:tcW w:w="4905" w:type="dxa"/>
            <w:vMerge/>
          </w:tcPr>
          <w:p w14:paraId="5FA8E962" w14:textId="77777777" w:rsidR="00DF2633" w:rsidRDefault="00DF2633" w:rsidP="00DF2633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F2633" w14:paraId="60A54180" w14:textId="77777777" w:rsidTr="00DF2633">
        <w:tc>
          <w:tcPr>
            <w:tcW w:w="5129" w:type="dxa"/>
            <w:gridSpan w:val="2"/>
          </w:tcPr>
          <w:p w14:paraId="364B5AD8" w14:textId="77777777" w:rsidR="00DF2633" w:rsidRPr="00FD2CFF" w:rsidRDefault="00DF2633" w:rsidP="00DF263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D2CFF">
              <w:rPr>
                <w:b/>
              </w:rPr>
              <w:t xml:space="preserve">Understanding the World </w:t>
            </w:r>
          </w:p>
          <w:p w14:paraId="03E8F40D" w14:textId="77777777" w:rsidR="00DF2633" w:rsidRPr="00FD2CFF" w:rsidRDefault="00DF2633" w:rsidP="00DF2633">
            <w:pPr>
              <w:rPr>
                <w:b/>
              </w:rPr>
            </w:pPr>
          </w:p>
        </w:tc>
        <w:tc>
          <w:tcPr>
            <w:tcW w:w="5129" w:type="dxa"/>
            <w:gridSpan w:val="2"/>
          </w:tcPr>
          <w:p w14:paraId="1AE75990" w14:textId="77777777" w:rsidR="00DF2633" w:rsidRPr="003D5DD6" w:rsidRDefault="00DF2633" w:rsidP="00DF2633">
            <w:pPr>
              <w:pStyle w:val="ListParagraph"/>
            </w:pPr>
            <w:r w:rsidRPr="003D5DD6">
              <w:t>People and Communities, The world, Technology</w:t>
            </w:r>
          </w:p>
        </w:tc>
        <w:tc>
          <w:tcPr>
            <w:tcW w:w="4905" w:type="dxa"/>
            <w:vMerge/>
          </w:tcPr>
          <w:p w14:paraId="38639DB0" w14:textId="77777777" w:rsidR="00DF2633" w:rsidRDefault="00DF2633" w:rsidP="00DF2633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F2633" w14:paraId="78CF96E3" w14:textId="77777777" w:rsidTr="00DF2633">
        <w:tc>
          <w:tcPr>
            <w:tcW w:w="5129" w:type="dxa"/>
            <w:gridSpan w:val="2"/>
          </w:tcPr>
          <w:p w14:paraId="3ECEC02A" w14:textId="77777777" w:rsidR="00DF2633" w:rsidRPr="00FD2CFF" w:rsidRDefault="00DF2633" w:rsidP="00DF263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D2CFF">
              <w:rPr>
                <w:b/>
              </w:rPr>
              <w:t xml:space="preserve">Expressive Arts and Design </w:t>
            </w:r>
          </w:p>
        </w:tc>
        <w:tc>
          <w:tcPr>
            <w:tcW w:w="5129" w:type="dxa"/>
            <w:gridSpan w:val="2"/>
          </w:tcPr>
          <w:p w14:paraId="1CAEDDFB" w14:textId="77777777" w:rsidR="00DF2633" w:rsidRPr="003D5DD6" w:rsidRDefault="00DF2633" w:rsidP="00DF2633">
            <w:pPr>
              <w:pStyle w:val="ListParagraph"/>
            </w:pPr>
            <w:r w:rsidRPr="003D5DD6">
              <w:t>Exploring and using Media and Materials, Being Imaginative.</w:t>
            </w:r>
          </w:p>
        </w:tc>
        <w:tc>
          <w:tcPr>
            <w:tcW w:w="4905" w:type="dxa"/>
            <w:vMerge/>
          </w:tcPr>
          <w:p w14:paraId="7B86AE09" w14:textId="77777777" w:rsidR="00DF2633" w:rsidRDefault="00DF2633" w:rsidP="00DF2633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F2633" w14:paraId="6A1F48B0" w14:textId="77777777" w:rsidTr="00DF2633">
        <w:trPr>
          <w:trHeight w:val="557"/>
        </w:trPr>
        <w:tc>
          <w:tcPr>
            <w:tcW w:w="15163" w:type="dxa"/>
            <w:gridSpan w:val="5"/>
            <w:shd w:val="clear" w:color="auto" w:fill="95B3D7" w:themeFill="accent1" w:themeFillTint="99"/>
          </w:tcPr>
          <w:p w14:paraId="4EDC79FA" w14:textId="77777777" w:rsidR="00DF2633" w:rsidRPr="005C49B0" w:rsidRDefault="00DF2633" w:rsidP="00DF2633">
            <w:pPr>
              <w:jc w:val="center"/>
              <w:rPr>
                <w:b/>
                <w:sz w:val="40"/>
                <w:szCs w:val="28"/>
              </w:rPr>
            </w:pPr>
            <w:r w:rsidRPr="005C49B0">
              <w:rPr>
                <w:b/>
                <w:sz w:val="40"/>
                <w:szCs w:val="28"/>
              </w:rPr>
              <w:t>Enhanced Provision</w:t>
            </w:r>
          </w:p>
          <w:p w14:paraId="7B403ADE" w14:textId="77777777" w:rsidR="00DF2633" w:rsidRPr="007B5194" w:rsidRDefault="00DF2633" w:rsidP="00DF2633">
            <w:pPr>
              <w:jc w:val="center"/>
              <w:rPr>
                <w:bCs/>
                <w:sz w:val="28"/>
                <w:szCs w:val="28"/>
              </w:rPr>
            </w:pPr>
            <w:r w:rsidRPr="005C49B0">
              <w:rPr>
                <w:bCs/>
                <w:sz w:val="24"/>
                <w:szCs w:val="24"/>
              </w:rPr>
              <w:t>Additional Resources / Equipment for children to get out. Resources / Equipment are added or changed in response to children’s interest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DF2633" w14:paraId="2ECFEEE5" w14:textId="77777777" w:rsidTr="00DF2633">
        <w:trPr>
          <w:trHeight w:val="2189"/>
        </w:trPr>
        <w:tc>
          <w:tcPr>
            <w:tcW w:w="5101" w:type="dxa"/>
          </w:tcPr>
          <w:p w14:paraId="4D347376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Colouring Sheets</w:t>
            </w:r>
          </w:p>
          <w:p w14:paraId="703E4271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Plain Paper</w:t>
            </w:r>
          </w:p>
          <w:p w14:paraId="1F87DB52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Scrap Paper</w:t>
            </w:r>
          </w:p>
          <w:p w14:paraId="39F58C6A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 xml:space="preserve">Maths Sheets </w:t>
            </w:r>
          </w:p>
          <w:p w14:paraId="1C189E1E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Handwriting / CVC Sheets</w:t>
            </w:r>
          </w:p>
          <w:p w14:paraId="7776B60B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Collage Materials</w:t>
            </w:r>
          </w:p>
          <w:p w14:paraId="2032B956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Scissors</w:t>
            </w:r>
          </w:p>
          <w:p w14:paraId="54FCDD1A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Glue</w:t>
            </w:r>
          </w:p>
          <w:p w14:paraId="03BB0584" w14:textId="77777777" w:rsidR="00DF2633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Playdough</w:t>
            </w:r>
          </w:p>
          <w:p w14:paraId="38CF4EFA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Outdoor Freedom</w:t>
            </w:r>
          </w:p>
        </w:tc>
        <w:tc>
          <w:tcPr>
            <w:tcW w:w="5101" w:type="dxa"/>
            <w:gridSpan w:val="2"/>
          </w:tcPr>
          <w:p w14:paraId="0415A53D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Barbies</w:t>
            </w:r>
          </w:p>
          <w:p w14:paraId="4D70D586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Cars and garages</w:t>
            </w:r>
          </w:p>
          <w:p w14:paraId="7CBC50A4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Dressing up</w:t>
            </w:r>
          </w:p>
          <w:p w14:paraId="5F6E910C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Jigsaws and games</w:t>
            </w:r>
          </w:p>
          <w:p w14:paraId="2FBF61BC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Snap cards</w:t>
            </w:r>
          </w:p>
          <w:p w14:paraId="5C15441C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Building materials</w:t>
            </w:r>
          </w:p>
          <w:p w14:paraId="36E2C5B5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Dinosaurs</w:t>
            </w:r>
          </w:p>
          <w:p w14:paraId="34C77AEF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Animals</w:t>
            </w:r>
          </w:p>
          <w:p w14:paraId="63C3F5EB" w14:textId="77777777" w:rsidR="00DF2633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Action Figures</w:t>
            </w:r>
          </w:p>
          <w:p w14:paraId="6FBE2311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Roleplay Area</w:t>
            </w:r>
          </w:p>
        </w:tc>
        <w:tc>
          <w:tcPr>
            <w:tcW w:w="4961" w:type="dxa"/>
            <w:gridSpan w:val="2"/>
          </w:tcPr>
          <w:p w14:paraId="6C543630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Skittles</w:t>
            </w:r>
          </w:p>
          <w:p w14:paraId="75AFC8BE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Skipping ropes</w:t>
            </w:r>
          </w:p>
          <w:p w14:paraId="73B52438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Tennis Racket and ball</w:t>
            </w:r>
          </w:p>
          <w:p w14:paraId="073B7AA6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Bean bags</w:t>
            </w:r>
          </w:p>
          <w:p w14:paraId="0FDCE0FD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 xml:space="preserve">Chalks </w:t>
            </w:r>
          </w:p>
          <w:p w14:paraId="27B0039B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Hula hoop</w:t>
            </w:r>
          </w:p>
          <w:p w14:paraId="268725E8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 xml:space="preserve">Building bricks </w:t>
            </w:r>
          </w:p>
          <w:p w14:paraId="29C5EB88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Sand / Water play</w:t>
            </w:r>
          </w:p>
          <w:p w14:paraId="28E9875D" w14:textId="77777777" w:rsidR="00DF2633" w:rsidRDefault="00DF2633" w:rsidP="00DF2633">
            <w:pPr>
              <w:rPr>
                <w:bCs/>
                <w:sz w:val="28"/>
                <w:szCs w:val="20"/>
              </w:rPr>
            </w:pPr>
            <w:r w:rsidRPr="005C49B0">
              <w:rPr>
                <w:bCs/>
                <w:sz w:val="28"/>
                <w:szCs w:val="20"/>
              </w:rPr>
              <w:t>Balancing boards</w:t>
            </w:r>
          </w:p>
          <w:p w14:paraId="21FAD527" w14:textId="77777777" w:rsidR="00DF2633" w:rsidRPr="005C49B0" w:rsidRDefault="00DF2633" w:rsidP="00DF2633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Small World</w:t>
            </w:r>
          </w:p>
        </w:tc>
      </w:tr>
    </w:tbl>
    <w:p w14:paraId="61524DA4" w14:textId="17F9FEBE" w:rsidR="00B379D2" w:rsidRDefault="00B379D2" w:rsidP="00B379D2">
      <w:pPr>
        <w:rPr>
          <w:b/>
          <w:sz w:val="28"/>
          <w:szCs w:val="28"/>
          <w:u w:val="single"/>
        </w:rPr>
      </w:pPr>
    </w:p>
    <w:p w14:paraId="2D7985E3" w14:textId="6EFF1E63" w:rsidR="00B379D2" w:rsidRDefault="00B379D2" w:rsidP="00B379D2">
      <w:pPr>
        <w:rPr>
          <w:b/>
          <w:sz w:val="28"/>
          <w:szCs w:val="28"/>
          <w:u w:val="single"/>
        </w:rPr>
      </w:pPr>
    </w:p>
    <w:p w14:paraId="00B4BA05" w14:textId="5F647267" w:rsidR="00B379D2" w:rsidRDefault="00B379D2" w:rsidP="00793AD8">
      <w:pPr>
        <w:rPr>
          <w:b/>
          <w:u w:val="single"/>
        </w:rPr>
      </w:pPr>
    </w:p>
    <w:p w14:paraId="74DE9037" w14:textId="2DAA9913" w:rsidR="00DF2633" w:rsidRPr="00965A45" w:rsidRDefault="00DF2633" w:rsidP="00DF2633">
      <w:pPr>
        <w:jc w:val="center"/>
        <w:rPr>
          <w:b/>
          <w:sz w:val="56"/>
          <w:szCs w:val="36"/>
          <w:u w:val="single"/>
        </w:rPr>
      </w:pPr>
      <w:r w:rsidRPr="00965A45">
        <w:rPr>
          <w:b/>
          <w:sz w:val="56"/>
          <w:szCs w:val="36"/>
          <w:u w:val="single"/>
        </w:rPr>
        <w:lastRenderedPageBreak/>
        <w:t>KEY GROUPS AND KEYWORKERS</w:t>
      </w:r>
    </w:p>
    <w:p w14:paraId="194F7143" w14:textId="7A889026" w:rsidR="00DF2633" w:rsidRDefault="002F22A4" w:rsidP="00DF263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4B53D0" wp14:editId="58592841">
                <wp:simplePos x="0" y="0"/>
                <wp:positionH relativeFrom="margin">
                  <wp:posOffset>114300</wp:posOffset>
                </wp:positionH>
                <wp:positionV relativeFrom="paragraph">
                  <wp:posOffset>240666</wp:posOffset>
                </wp:positionV>
                <wp:extent cx="3619500" cy="32956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3295650"/>
                          <a:chOff x="0" y="0"/>
                          <a:chExt cx="3314700" cy="30099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2066925"/>
                            <a:ext cx="283845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DAE74" w14:textId="605EE834" w:rsidR="00DF2633" w:rsidRDefault="00DF2633" w:rsidP="00DF263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B050"/>
                                  <w:sz w:val="36"/>
                                  <w:szCs w:val="28"/>
                                </w:rPr>
                              </w:pPr>
                              <w:r w:rsidRPr="00DF2633">
                                <w:rPr>
                                  <w:b/>
                                  <w:color w:val="00B050"/>
                                  <w:sz w:val="36"/>
                                  <w:szCs w:val="28"/>
                                </w:rPr>
                                <w:t>CATERPILLAR KEYWORKERS</w:t>
                              </w:r>
                            </w:p>
                            <w:p w14:paraId="33FF07EE" w14:textId="640F0B72" w:rsidR="00E55F5E" w:rsidRDefault="00E55F5E" w:rsidP="00DF263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B050"/>
                                  <w:sz w:val="24"/>
                                  <w:szCs w:val="28"/>
                                </w:rPr>
                              </w:pPr>
                              <w:r w:rsidRPr="00E55F5E">
                                <w:rPr>
                                  <w:b/>
                                  <w:color w:val="00B050"/>
                                  <w:sz w:val="24"/>
                                  <w:szCs w:val="28"/>
                                </w:rPr>
                                <w:t>(Nursery Children)</w:t>
                              </w:r>
                            </w:p>
                            <w:p w14:paraId="3037082E" w14:textId="315BB4B0" w:rsidR="002F22A4" w:rsidRPr="002F22A4" w:rsidRDefault="002F22A4" w:rsidP="00DF2633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2F22A4">
                                <w:rPr>
                                  <w:sz w:val="24"/>
                                  <w:szCs w:val="28"/>
                                </w:rPr>
                                <w:t>Debbie &amp; Xavi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B53D0" id="Group 1" o:spid="_x0000_s1026" style="position:absolute;left:0;text-align:left;margin-left:9pt;margin-top:18.95pt;width:285pt;height:259.5pt;z-index:251661312;mso-position-horizontal-relative:margin;mso-width-relative:margin;mso-height-relative:margin" coordsize="33147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3147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762;top:20669;width:28384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C3DAE74" w14:textId="605EE834" w:rsidR="00DF2633" w:rsidRDefault="00DF2633" w:rsidP="00DF2633">
                        <w:pPr>
                          <w:spacing w:after="0"/>
                          <w:jc w:val="center"/>
                          <w:rPr>
                            <w:b/>
                            <w:color w:val="00B050"/>
                            <w:sz w:val="36"/>
                            <w:szCs w:val="28"/>
                          </w:rPr>
                        </w:pPr>
                        <w:r w:rsidRPr="00DF2633">
                          <w:rPr>
                            <w:b/>
                            <w:color w:val="00B050"/>
                            <w:sz w:val="36"/>
                            <w:szCs w:val="28"/>
                          </w:rPr>
                          <w:t>CATERPILLAR KEYWORKERS</w:t>
                        </w:r>
                      </w:p>
                      <w:p w14:paraId="33FF07EE" w14:textId="640F0B72" w:rsidR="00E55F5E" w:rsidRDefault="00E55F5E" w:rsidP="00DF2633">
                        <w:pPr>
                          <w:spacing w:after="0"/>
                          <w:jc w:val="center"/>
                          <w:rPr>
                            <w:b/>
                            <w:color w:val="00B050"/>
                            <w:sz w:val="24"/>
                            <w:szCs w:val="28"/>
                          </w:rPr>
                        </w:pPr>
                        <w:r w:rsidRPr="00E55F5E">
                          <w:rPr>
                            <w:b/>
                            <w:color w:val="00B050"/>
                            <w:sz w:val="24"/>
                            <w:szCs w:val="28"/>
                          </w:rPr>
                          <w:t>(Nursery Children)</w:t>
                        </w:r>
                      </w:p>
                      <w:p w14:paraId="3037082E" w14:textId="315BB4B0" w:rsidR="002F22A4" w:rsidRPr="002F22A4" w:rsidRDefault="002F22A4" w:rsidP="00DF2633">
                        <w:pPr>
                          <w:spacing w:after="0"/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2F22A4">
                          <w:rPr>
                            <w:sz w:val="24"/>
                            <w:szCs w:val="28"/>
                          </w:rPr>
                          <w:t>Debbie &amp; Xavier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2A0728" wp14:editId="68D08D3B">
                <wp:simplePos x="0" y="0"/>
                <wp:positionH relativeFrom="column">
                  <wp:posOffset>6238875</wp:posOffset>
                </wp:positionH>
                <wp:positionV relativeFrom="paragraph">
                  <wp:posOffset>307340</wp:posOffset>
                </wp:positionV>
                <wp:extent cx="3495040" cy="3162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040" cy="3162300"/>
                          <a:chOff x="0" y="0"/>
                          <a:chExt cx="3314065" cy="30861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3314065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285750" y="133350"/>
                            <a:ext cx="2809875" cy="2114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2524125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162175"/>
                            <a:ext cx="263842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3CC53" w14:textId="77777777" w:rsidR="00DD06EF" w:rsidRPr="00DD06EF" w:rsidRDefault="00DD06EF" w:rsidP="00DD06E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F497A" w:themeColor="accent4" w:themeShade="BF"/>
                                  <w:sz w:val="32"/>
                                  <w:szCs w:val="28"/>
                                </w:rPr>
                              </w:pPr>
                              <w:r w:rsidRPr="00DD06EF">
                                <w:rPr>
                                  <w:b/>
                                  <w:color w:val="5F497A" w:themeColor="accent4" w:themeShade="BF"/>
                                  <w:sz w:val="32"/>
                                  <w:szCs w:val="28"/>
                                </w:rPr>
                                <w:t>BUTTERFLIES KEYWORKERS</w:t>
                              </w:r>
                            </w:p>
                            <w:p w14:paraId="71325AE6" w14:textId="77777777" w:rsidR="00DD06EF" w:rsidRPr="00DD06EF" w:rsidRDefault="00DD06EF" w:rsidP="00DD06E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F497A" w:themeColor="accent4" w:themeShade="BF"/>
                                  <w:sz w:val="24"/>
                                  <w:szCs w:val="28"/>
                                </w:rPr>
                              </w:pPr>
                              <w:r w:rsidRPr="00DD06EF">
                                <w:rPr>
                                  <w:b/>
                                  <w:color w:val="5F497A" w:themeColor="accent4" w:themeShade="BF"/>
                                  <w:sz w:val="24"/>
                                  <w:szCs w:val="28"/>
                                </w:rPr>
                                <w:t>(Reception Children)</w:t>
                              </w:r>
                            </w:p>
                            <w:p w14:paraId="397FEFA3" w14:textId="4090FC1D" w:rsidR="00DD06EF" w:rsidRPr="00A6253D" w:rsidRDefault="002F22A4" w:rsidP="00DD06EF">
                              <w:pPr>
                                <w:jc w:val="center"/>
                              </w:pPr>
                              <w:r>
                                <w:t>Shelby &amp; Le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A0728" id="Group 11" o:spid="_x0000_s1029" style="position:absolute;left:0;text-align:left;margin-left:491.25pt;margin-top:24.2pt;width:275.2pt;height:249pt;z-index:251674624;mso-width-relative:margin;mso-height-relative:margin" coordsize="33140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">
                <v:shape id="Picture 2" o:spid="_x0000_s1030" type="#_x0000_t75" style="position:absolute;top:762;width:33140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">
                  <v:imagedata r:id="rId9" o:title=""/>
                </v:shape>
                <v:rect id="Rectangle 6" o:spid="_x0000_s1031" style="position:absolute;left:2857;top:1333;width:28099;height:2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/>
                <v:shape id="Picture 5" o:spid="_x0000_s1032" type="#_x0000_t75" style="position:absolute;left:4476;width:25242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">
                  <v:imagedata r:id="rId11" o:title=""/>
                </v:shape>
                <v:shape id="_x0000_s1033" type="#_x0000_t202" style="position:absolute;left:3524;top:21621;width:2638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F33CC53" w14:textId="77777777" w:rsidR="00DD06EF" w:rsidRPr="00DD06EF" w:rsidRDefault="00DD06EF" w:rsidP="00DD06EF">
                        <w:pPr>
                          <w:spacing w:after="0"/>
                          <w:jc w:val="center"/>
                          <w:rPr>
                            <w:b/>
                            <w:color w:val="5F497A" w:themeColor="accent4" w:themeShade="BF"/>
                            <w:sz w:val="32"/>
                            <w:szCs w:val="28"/>
                          </w:rPr>
                        </w:pPr>
                        <w:r w:rsidRPr="00DD06EF">
                          <w:rPr>
                            <w:b/>
                            <w:color w:val="5F497A" w:themeColor="accent4" w:themeShade="BF"/>
                            <w:sz w:val="32"/>
                            <w:szCs w:val="28"/>
                          </w:rPr>
                          <w:t>BUTTERFLIES KEYWORKERS</w:t>
                        </w:r>
                      </w:p>
                      <w:p w14:paraId="71325AE6" w14:textId="77777777" w:rsidR="00DD06EF" w:rsidRPr="00DD06EF" w:rsidRDefault="00DD06EF" w:rsidP="00DD06EF">
                        <w:pPr>
                          <w:spacing w:after="0"/>
                          <w:jc w:val="center"/>
                          <w:rPr>
                            <w:b/>
                            <w:color w:val="5F497A" w:themeColor="accent4" w:themeShade="BF"/>
                            <w:sz w:val="24"/>
                            <w:szCs w:val="28"/>
                          </w:rPr>
                        </w:pPr>
                        <w:r w:rsidRPr="00DD06EF">
                          <w:rPr>
                            <w:b/>
                            <w:color w:val="5F497A" w:themeColor="accent4" w:themeShade="BF"/>
                            <w:sz w:val="24"/>
                            <w:szCs w:val="28"/>
                          </w:rPr>
                          <w:t>(Reception Children)</w:t>
                        </w:r>
                      </w:p>
                      <w:p w14:paraId="397FEFA3" w14:textId="4090FC1D" w:rsidR="00DD06EF" w:rsidRPr="00A6253D" w:rsidRDefault="002F22A4" w:rsidP="00DD06EF">
                        <w:pPr>
                          <w:jc w:val="center"/>
                        </w:pPr>
                        <w:r>
                          <w:t>Shelby &amp; Le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B8E4BE" w14:textId="2198B5F1" w:rsidR="00DF2633" w:rsidRDefault="00DF2633" w:rsidP="00DF2633">
      <w:pPr>
        <w:rPr>
          <w:b/>
          <w:sz w:val="28"/>
          <w:szCs w:val="28"/>
          <w:u w:val="single"/>
        </w:rPr>
      </w:pPr>
    </w:p>
    <w:p w14:paraId="2B2C18DA" w14:textId="3743EA15" w:rsidR="00DF2633" w:rsidRDefault="00DF2633" w:rsidP="00DF2633">
      <w:pPr>
        <w:rPr>
          <w:b/>
          <w:sz w:val="28"/>
          <w:szCs w:val="28"/>
          <w:u w:val="single"/>
        </w:rPr>
      </w:pPr>
    </w:p>
    <w:p w14:paraId="55C23624" w14:textId="39DA7A2F" w:rsidR="00DF2633" w:rsidRDefault="00DF2633" w:rsidP="00DF2633">
      <w:pPr>
        <w:rPr>
          <w:b/>
          <w:sz w:val="28"/>
          <w:szCs w:val="28"/>
          <w:u w:val="single"/>
        </w:rPr>
      </w:pPr>
    </w:p>
    <w:p w14:paraId="16A3DFD8" w14:textId="305F7D0E" w:rsidR="00DF2633" w:rsidRDefault="00DF2633" w:rsidP="00DF2633">
      <w:pPr>
        <w:rPr>
          <w:b/>
          <w:sz w:val="28"/>
          <w:szCs w:val="28"/>
          <w:u w:val="single"/>
        </w:rPr>
      </w:pPr>
    </w:p>
    <w:p w14:paraId="27CF1000" w14:textId="6E7E55D3" w:rsidR="00DF2633" w:rsidRDefault="00DF2633" w:rsidP="00DF2633">
      <w:pPr>
        <w:rPr>
          <w:b/>
          <w:sz w:val="28"/>
          <w:szCs w:val="28"/>
          <w:u w:val="single"/>
        </w:rPr>
      </w:pPr>
    </w:p>
    <w:p w14:paraId="4DA5A21F" w14:textId="668FFA0E" w:rsidR="00DF2633" w:rsidRDefault="00DF2633" w:rsidP="00DF2633">
      <w:pPr>
        <w:rPr>
          <w:b/>
          <w:sz w:val="28"/>
          <w:szCs w:val="28"/>
          <w:u w:val="single"/>
        </w:rPr>
      </w:pPr>
    </w:p>
    <w:p w14:paraId="66495C19" w14:textId="1514541D" w:rsidR="00DF2633" w:rsidRDefault="00DF2633" w:rsidP="00DF2633">
      <w:pPr>
        <w:rPr>
          <w:b/>
          <w:sz w:val="28"/>
          <w:szCs w:val="28"/>
          <w:u w:val="single"/>
        </w:rPr>
      </w:pPr>
    </w:p>
    <w:p w14:paraId="275F06F2" w14:textId="5701172F" w:rsidR="00DF2633" w:rsidRDefault="00DF2633" w:rsidP="00DF2633">
      <w:pPr>
        <w:rPr>
          <w:b/>
          <w:sz w:val="28"/>
          <w:szCs w:val="28"/>
          <w:u w:val="single"/>
        </w:rPr>
      </w:pPr>
    </w:p>
    <w:p w14:paraId="2FDD3911" w14:textId="0104D3ED" w:rsidR="00B379D2" w:rsidRDefault="00DD53FF" w:rsidP="00793AD8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04363C9" wp14:editId="1DF3FCA9">
            <wp:simplePos x="0" y="0"/>
            <wp:positionH relativeFrom="margin">
              <wp:posOffset>676275</wp:posOffset>
            </wp:positionH>
            <wp:positionV relativeFrom="paragraph">
              <wp:posOffset>203835</wp:posOffset>
            </wp:positionV>
            <wp:extent cx="1162050" cy="1700530"/>
            <wp:effectExtent l="0" t="0" r="0" b="0"/>
            <wp:wrapTight wrapText="bothSides">
              <wp:wrapPolygon edited="0">
                <wp:start x="0" y="0"/>
                <wp:lineTo x="0" y="21294"/>
                <wp:lineTo x="21246" y="21294"/>
                <wp:lineTo x="2124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8" t="9245" r="11277" b="30341"/>
                    <a:stretch/>
                  </pic:blipFill>
                  <pic:spPr bwMode="auto">
                    <a:xfrm>
                      <a:off x="0" y="0"/>
                      <a:ext cx="116205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92C8F2F" wp14:editId="5462044B">
            <wp:simplePos x="0" y="0"/>
            <wp:positionH relativeFrom="margin">
              <wp:posOffset>1972310</wp:posOffset>
            </wp:positionH>
            <wp:positionV relativeFrom="paragraph">
              <wp:posOffset>213360</wp:posOffset>
            </wp:positionV>
            <wp:extent cx="1226185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141" y="21423"/>
                <wp:lineTo x="211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0" t="20321" r="15285" b="9091"/>
                    <a:stretch/>
                  </pic:blipFill>
                  <pic:spPr bwMode="auto">
                    <a:xfrm>
                      <a:off x="0" y="0"/>
                      <a:ext cx="122618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110636B" wp14:editId="5FE32D61">
            <wp:simplePos x="0" y="0"/>
            <wp:positionH relativeFrom="margin">
              <wp:posOffset>6819900</wp:posOffset>
            </wp:positionH>
            <wp:positionV relativeFrom="paragraph">
              <wp:posOffset>137160</wp:posOffset>
            </wp:positionV>
            <wp:extent cx="121285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374" y="21439"/>
                <wp:lineTo x="213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t="21280" r="17000" b="23680"/>
                    <a:stretch/>
                  </pic:blipFill>
                  <pic:spPr bwMode="auto">
                    <a:xfrm>
                      <a:off x="0" y="0"/>
                      <a:ext cx="12128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56086F6" wp14:editId="68C3AB8E">
            <wp:simplePos x="0" y="0"/>
            <wp:positionH relativeFrom="column">
              <wp:posOffset>8144235</wp:posOffset>
            </wp:positionH>
            <wp:positionV relativeFrom="paragraph">
              <wp:posOffset>125095</wp:posOffset>
            </wp:positionV>
            <wp:extent cx="1228725" cy="1701165"/>
            <wp:effectExtent l="0" t="0" r="9525" b="0"/>
            <wp:wrapTight wrapText="bothSides">
              <wp:wrapPolygon edited="0">
                <wp:start x="0" y="0"/>
                <wp:lineTo x="0" y="21286"/>
                <wp:lineTo x="21433" y="21286"/>
                <wp:lineTo x="2143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7" t="18915" r="16004" b="11113"/>
                    <a:stretch/>
                  </pic:blipFill>
                  <pic:spPr bwMode="auto">
                    <a:xfrm>
                      <a:off x="0" y="0"/>
                      <a:ext cx="122872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C4F6" w14:textId="580E085E" w:rsidR="00B379D2" w:rsidRDefault="002F22A4" w:rsidP="00793AD8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90C67" wp14:editId="79845965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2760986" cy="1933763"/>
                <wp:effectExtent l="0" t="0" r="20320" b="28575"/>
                <wp:wrapNone/>
                <wp:docPr id="1986513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6" cy="193376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424E" w14:textId="77777777" w:rsidR="002F22A4" w:rsidRPr="003A6620" w:rsidRDefault="002F22A4" w:rsidP="002F22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6620">
                              <w:rPr>
                                <w:sz w:val="24"/>
                                <w:szCs w:val="24"/>
                              </w:rPr>
                              <w:t xml:space="preserve">These group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re to </w:t>
                            </w:r>
                            <w:r w:rsidRPr="003A6620">
                              <w:rPr>
                                <w:sz w:val="24"/>
                                <w:szCs w:val="24"/>
                              </w:rPr>
                              <w:t xml:space="preserve">help give your child a familiar adult to go to if the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eed </w:t>
                            </w:r>
                            <w:r w:rsidRPr="003A6620">
                              <w:rPr>
                                <w:sz w:val="24"/>
                                <w:szCs w:val="24"/>
                              </w:rPr>
                              <w:t xml:space="preserve">an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tra </w:t>
                            </w:r>
                            <w:r w:rsidRPr="003A6620">
                              <w:rPr>
                                <w:sz w:val="24"/>
                                <w:szCs w:val="24"/>
                              </w:rPr>
                              <w:t xml:space="preserve">support. We also have frequ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ey Worker weeks during session,</w:t>
                            </w:r>
                            <w:r w:rsidRPr="003A6620">
                              <w:rPr>
                                <w:sz w:val="24"/>
                                <w:szCs w:val="24"/>
                              </w:rPr>
                              <w:t xml:space="preserve"> to give each group a chance to bond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6620">
                              <w:rPr>
                                <w:sz w:val="24"/>
                                <w:szCs w:val="24"/>
                              </w:rPr>
                              <w:t>get to know each other!</w:t>
                            </w:r>
                          </w:p>
                          <w:p w14:paraId="3B6871E5" w14:textId="77777777" w:rsidR="002F22A4" w:rsidRPr="003A6620" w:rsidRDefault="002F22A4" w:rsidP="002F22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6620">
                              <w:rPr>
                                <w:sz w:val="24"/>
                                <w:szCs w:val="24"/>
                              </w:rPr>
                              <w:t xml:space="preserve">Children will move up to the next group each September term. </w:t>
                            </w:r>
                          </w:p>
                          <w:p w14:paraId="30E62394" w14:textId="77777777" w:rsidR="002F22A4" w:rsidRPr="005B3825" w:rsidRDefault="002F22A4" w:rsidP="002F22A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07EF9FE3" w14:textId="77777777" w:rsidR="002F22A4" w:rsidRPr="00F72051" w:rsidRDefault="002F22A4" w:rsidP="002F2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90C67" id="Text Box 2" o:spid="_x0000_s1034" style="position:absolute;margin-left:0;margin-top:20.85pt;width:217.4pt;height:152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" strokecolor="#00b0f0" strokeweight="1.5pt">
                <v:stroke joinstyle="miter"/>
                <v:textbox>
                  <w:txbxContent>
                    <w:p w14:paraId="315C424E" w14:textId="77777777" w:rsidR="002F22A4" w:rsidRPr="003A6620" w:rsidRDefault="002F22A4" w:rsidP="002F22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6620">
                        <w:rPr>
                          <w:sz w:val="24"/>
                          <w:szCs w:val="24"/>
                        </w:rPr>
                        <w:t xml:space="preserve">These groups </w:t>
                      </w:r>
                      <w:r>
                        <w:rPr>
                          <w:sz w:val="24"/>
                          <w:szCs w:val="24"/>
                        </w:rPr>
                        <w:t xml:space="preserve">are to </w:t>
                      </w:r>
                      <w:r w:rsidRPr="003A6620">
                        <w:rPr>
                          <w:sz w:val="24"/>
                          <w:szCs w:val="24"/>
                        </w:rPr>
                        <w:t xml:space="preserve">help give your child a familiar adult to go to if they </w:t>
                      </w:r>
                      <w:r>
                        <w:rPr>
                          <w:sz w:val="24"/>
                          <w:szCs w:val="24"/>
                        </w:rPr>
                        <w:t xml:space="preserve">need </w:t>
                      </w:r>
                      <w:r w:rsidRPr="003A6620">
                        <w:rPr>
                          <w:sz w:val="24"/>
                          <w:szCs w:val="24"/>
                        </w:rPr>
                        <w:t xml:space="preserve">any </w:t>
                      </w:r>
                      <w:r>
                        <w:rPr>
                          <w:sz w:val="24"/>
                          <w:szCs w:val="24"/>
                        </w:rPr>
                        <w:t xml:space="preserve">extra </w:t>
                      </w:r>
                      <w:r w:rsidRPr="003A6620">
                        <w:rPr>
                          <w:sz w:val="24"/>
                          <w:szCs w:val="24"/>
                        </w:rPr>
                        <w:t xml:space="preserve">support. We also have frequent </w:t>
                      </w:r>
                      <w:r>
                        <w:rPr>
                          <w:sz w:val="24"/>
                          <w:szCs w:val="24"/>
                        </w:rPr>
                        <w:t>Key Worker weeks during session,</w:t>
                      </w:r>
                      <w:r w:rsidRPr="003A6620">
                        <w:rPr>
                          <w:sz w:val="24"/>
                          <w:szCs w:val="24"/>
                        </w:rPr>
                        <w:t xml:space="preserve"> to give each group a chance to bond an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A6620">
                        <w:rPr>
                          <w:sz w:val="24"/>
                          <w:szCs w:val="24"/>
                        </w:rPr>
                        <w:t>get to know each other!</w:t>
                      </w:r>
                    </w:p>
                    <w:p w14:paraId="3B6871E5" w14:textId="77777777" w:rsidR="002F22A4" w:rsidRPr="003A6620" w:rsidRDefault="002F22A4" w:rsidP="002F22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6620">
                        <w:rPr>
                          <w:sz w:val="24"/>
                          <w:szCs w:val="24"/>
                        </w:rPr>
                        <w:t xml:space="preserve">Children will move up to the next group each September term. </w:t>
                      </w:r>
                    </w:p>
                    <w:p w14:paraId="30E62394" w14:textId="77777777" w:rsidR="002F22A4" w:rsidRPr="005B3825" w:rsidRDefault="002F22A4" w:rsidP="002F22A4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07EF9FE3" w14:textId="77777777" w:rsidR="002F22A4" w:rsidRPr="00F72051" w:rsidRDefault="002F22A4" w:rsidP="002F2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AA5089" w14:textId="7899AA4F" w:rsidR="00B379D2" w:rsidRDefault="00B379D2" w:rsidP="00793AD8">
      <w:pPr>
        <w:rPr>
          <w:b/>
          <w:u w:val="single"/>
        </w:rPr>
      </w:pPr>
    </w:p>
    <w:p w14:paraId="2EEDE043" w14:textId="14668799" w:rsidR="00B379D2" w:rsidRDefault="00B379D2" w:rsidP="00793AD8">
      <w:pPr>
        <w:rPr>
          <w:b/>
          <w:u w:val="single"/>
        </w:rPr>
      </w:pPr>
    </w:p>
    <w:p w14:paraId="6F41CBCE" w14:textId="720E7585" w:rsidR="00B379D2" w:rsidRDefault="00B379D2" w:rsidP="00793AD8">
      <w:pPr>
        <w:rPr>
          <w:b/>
          <w:u w:val="single"/>
        </w:rPr>
      </w:pPr>
    </w:p>
    <w:p w14:paraId="5C3421EB" w14:textId="126B4ACE" w:rsidR="00CB7CA3" w:rsidRDefault="00CB7CA3" w:rsidP="00C74050">
      <w:pPr>
        <w:rPr>
          <w:b/>
          <w:sz w:val="28"/>
          <w:szCs w:val="28"/>
          <w:u w:val="single"/>
        </w:rPr>
      </w:pPr>
    </w:p>
    <w:sectPr w:rsidR="00CB7CA3" w:rsidSect="001907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4B48C" w14:textId="77777777" w:rsidR="00725317" w:rsidRDefault="00725317" w:rsidP="00C5549C">
      <w:pPr>
        <w:spacing w:after="0" w:line="240" w:lineRule="auto"/>
      </w:pPr>
      <w:r>
        <w:separator/>
      </w:r>
    </w:p>
  </w:endnote>
  <w:endnote w:type="continuationSeparator" w:id="0">
    <w:p w14:paraId="4DC0B84D" w14:textId="77777777" w:rsidR="00725317" w:rsidRDefault="00725317" w:rsidP="00C5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12C3" w14:textId="77777777" w:rsidR="00725317" w:rsidRDefault="00725317" w:rsidP="00C5549C">
      <w:pPr>
        <w:spacing w:after="0" w:line="240" w:lineRule="auto"/>
      </w:pPr>
      <w:r>
        <w:separator/>
      </w:r>
    </w:p>
  </w:footnote>
  <w:footnote w:type="continuationSeparator" w:id="0">
    <w:p w14:paraId="252CC097" w14:textId="77777777" w:rsidR="00725317" w:rsidRDefault="00725317" w:rsidP="00C5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6E71"/>
    <w:multiLevelType w:val="hybridMultilevel"/>
    <w:tmpl w:val="8574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1901"/>
    <w:multiLevelType w:val="hybridMultilevel"/>
    <w:tmpl w:val="06787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0DCD"/>
    <w:multiLevelType w:val="hybridMultilevel"/>
    <w:tmpl w:val="6612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B4896"/>
    <w:multiLevelType w:val="hybridMultilevel"/>
    <w:tmpl w:val="4AA4C3F0"/>
    <w:lvl w:ilvl="0" w:tplc="EA0A3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7D9B"/>
    <w:multiLevelType w:val="hybridMultilevel"/>
    <w:tmpl w:val="0536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A45A2"/>
    <w:multiLevelType w:val="hybridMultilevel"/>
    <w:tmpl w:val="5374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25541"/>
    <w:multiLevelType w:val="hybridMultilevel"/>
    <w:tmpl w:val="F9828D48"/>
    <w:lvl w:ilvl="0" w:tplc="1A86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450643">
    <w:abstractNumId w:val="1"/>
  </w:num>
  <w:num w:numId="2" w16cid:durableId="1382679834">
    <w:abstractNumId w:val="0"/>
  </w:num>
  <w:num w:numId="3" w16cid:durableId="1043401944">
    <w:abstractNumId w:val="4"/>
  </w:num>
  <w:num w:numId="4" w16cid:durableId="2120372019">
    <w:abstractNumId w:val="2"/>
  </w:num>
  <w:num w:numId="5" w16cid:durableId="1333800156">
    <w:abstractNumId w:val="5"/>
  </w:num>
  <w:num w:numId="6" w16cid:durableId="1604410688">
    <w:abstractNumId w:val="6"/>
  </w:num>
  <w:num w:numId="7" w16cid:durableId="523439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F4"/>
    <w:rsid w:val="00000BD3"/>
    <w:rsid w:val="000040A3"/>
    <w:rsid w:val="00025642"/>
    <w:rsid w:val="00035C30"/>
    <w:rsid w:val="000559B3"/>
    <w:rsid w:val="00057FFA"/>
    <w:rsid w:val="00065C04"/>
    <w:rsid w:val="00072D97"/>
    <w:rsid w:val="000820BD"/>
    <w:rsid w:val="000832C7"/>
    <w:rsid w:val="00083E8A"/>
    <w:rsid w:val="00084964"/>
    <w:rsid w:val="00090E13"/>
    <w:rsid w:val="00091C13"/>
    <w:rsid w:val="00094330"/>
    <w:rsid w:val="000961BF"/>
    <w:rsid w:val="000B022D"/>
    <w:rsid w:val="000C18AD"/>
    <w:rsid w:val="000C573E"/>
    <w:rsid w:val="000C60E2"/>
    <w:rsid w:val="000D0B98"/>
    <w:rsid w:val="000D240E"/>
    <w:rsid w:val="000E5330"/>
    <w:rsid w:val="000F071E"/>
    <w:rsid w:val="00103C19"/>
    <w:rsid w:val="00110F27"/>
    <w:rsid w:val="001147FB"/>
    <w:rsid w:val="001244F5"/>
    <w:rsid w:val="001400AD"/>
    <w:rsid w:val="0016152D"/>
    <w:rsid w:val="00164047"/>
    <w:rsid w:val="00165A62"/>
    <w:rsid w:val="00171377"/>
    <w:rsid w:val="00186C92"/>
    <w:rsid w:val="001907F4"/>
    <w:rsid w:val="001A163E"/>
    <w:rsid w:val="001A3656"/>
    <w:rsid w:val="001A41B9"/>
    <w:rsid w:val="001A6278"/>
    <w:rsid w:val="001B14E6"/>
    <w:rsid w:val="001B4717"/>
    <w:rsid w:val="001C403A"/>
    <w:rsid w:val="001D7D8F"/>
    <w:rsid w:val="001E1A31"/>
    <w:rsid w:val="001E2C7C"/>
    <w:rsid w:val="001F00EA"/>
    <w:rsid w:val="001F66EB"/>
    <w:rsid w:val="001F7077"/>
    <w:rsid w:val="0020124C"/>
    <w:rsid w:val="0020594C"/>
    <w:rsid w:val="00207BDC"/>
    <w:rsid w:val="00210A43"/>
    <w:rsid w:val="00212294"/>
    <w:rsid w:val="00221083"/>
    <w:rsid w:val="00230DEA"/>
    <w:rsid w:val="0023418C"/>
    <w:rsid w:val="0023763E"/>
    <w:rsid w:val="002536EB"/>
    <w:rsid w:val="00256B98"/>
    <w:rsid w:val="002571D2"/>
    <w:rsid w:val="00260D2D"/>
    <w:rsid w:val="00262255"/>
    <w:rsid w:val="0026305F"/>
    <w:rsid w:val="002701B1"/>
    <w:rsid w:val="002704F5"/>
    <w:rsid w:val="002719A7"/>
    <w:rsid w:val="00274316"/>
    <w:rsid w:val="00290943"/>
    <w:rsid w:val="00294EC9"/>
    <w:rsid w:val="0029634B"/>
    <w:rsid w:val="002A1A2A"/>
    <w:rsid w:val="002B7962"/>
    <w:rsid w:val="002D1AE1"/>
    <w:rsid w:val="002E0696"/>
    <w:rsid w:val="002E248D"/>
    <w:rsid w:val="002E6F04"/>
    <w:rsid w:val="002F22A4"/>
    <w:rsid w:val="003055A8"/>
    <w:rsid w:val="00310DB7"/>
    <w:rsid w:val="003177CA"/>
    <w:rsid w:val="0032035C"/>
    <w:rsid w:val="00321301"/>
    <w:rsid w:val="00322269"/>
    <w:rsid w:val="003224B5"/>
    <w:rsid w:val="00330ADC"/>
    <w:rsid w:val="00330FE8"/>
    <w:rsid w:val="003355C9"/>
    <w:rsid w:val="003358DB"/>
    <w:rsid w:val="003573E1"/>
    <w:rsid w:val="00366E09"/>
    <w:rsid w:val="00370CC7"/>
    <w:rsid w:val="00383B6F"/>
    <w:rsid w:val="00384670"/>
    <w:rsid w:val="00386476"/>
    <w:rsid w:val="00386B4A"/>
    <w:rsid w:val="00395C2B"/>
    <w:rsid w:val="00397690"/>
    <w:rsid w:val="003A18FF"/>
    <w:rsid w:val="003A5967"/>
    <w:rsid w:val="003A6620"/>
    <w:rsid w:val="003A6E8A"/>
    <w:rsid w:val="003A73BF"/>
    <w:rsid w:val="003A742F"/>
    <w:rsid w:val="003B1649"/>
    <w:rsid w:val="003B2D55"/>
    <w:rsid w:val="003B3539"/>
    <w:rsid w:val="003B3730"/>
    <w:rsid w:val="003B4A67"/>
    <w:rsid w:val="003B58AF"/>
    <w:rsid w:val="003C1082"/>
    <w:rsid w:val="003C152B"/>
    <w:rsid w:val="003C1EB8"/>
    <w:rsid w:val="003D4C5A"/>
    <w:rsid w:val="003D4E88"/>
    <w:rsid w:val="003D5DD6"/>
    <w:rsid w:val="003D70B9"/>
    <w:rsid w:val="003F6916"/>
    <w:rsid w:val="0040022D"/>
    <w:rsid w:val="00400BF2"/>
    <w:rsid w:val="00413FE4"/>
    <w:rsid w:val="004305ED"/>
    <w:rsid w:val="004318BA"/>
    <w:rsid w:val="0043704F"/>
    <w:rsid w:val="0045013A"/>
    <w:rsid w:val="0046409A"/>
    <w:rsid w:val="00483D47"/>
    <w:rsid w:val="0049392F"/>
    <w:rsid w:val="004B7EB9"/>
    <w:rsid w:val="004E5032"/>
    <w:rsid w:val="004E572E"/>
    <w:rsid w:val="004F0471"/>
    <w:rsid w:val="00502706"/>
    <w:rsid w:val="00507351"/>
    <w:rsid w:val="005100BF"/>
    <w:rsid w:val="00510817"/>
    <w:rsid w:val="005110C8"/>
    <w:rsid w:val="0051455E"/>
    <w:rsid w:val="005200D2"/>
    <w:rsid w:val="00527007"/>
    <w:rsid w:val="005329EB"/>
    <w:rsid w:val="00537428"/>
    <w:rsid w:val="00542E18"/>
    <w:rsid w:val="0054560D"/>
    <w:rsid w:val="00546E5B"/>
    <w:rsid w:val="00550A12"/>
    <w:rsid w:val="00552406"/>
    <w:rsid w:val="00555372"/>
    <w:rsid w:val="00555F37"/>
    <w:rsid w:val="00567768"/>
    <w:rsid w:val="00575A0A"/>
    <w:rsid w:val="00592066"/>
    <w:rsid w:val="005A5B1E"/>
    <w:rsid w:val="005A6224"/>
    <w:rsid w:val="005B163E"/>
    <w:rsid w:val="005B3825"/>
    <w:rsid w:val="005B3B42"/>
    <w:rsid w:val="005C26C5"/>
    <w:rsid w:val="005C49B0"/>
    <w:rsid w:val="005D0143"/>
    <w:rsid w:val="005D305F"/>
    <w:rsid w:val="005E26D5"/>
    <w:rsid w:val="005E33FE"/>
    <w:rsid w:val="005E343E"/>
    <w:rsid w:val="005E36C1"/>
    <w:rsid w:val="005F1A00"/>
    <w:rsid w:val="005F3A00"/>
    <w:rsid w:val="00601F8F"/>
    <w:rsid w:val="006060D2"/>
    <w:rsid w:val="006065FC"/>
    <w:rsid w:val="00607F20"/>
    <w:rsid w:val="006133F7"/>
    <w:rsid w:val="00613F13"/>
    <w:rsid w:val="00614489"/>
    <w:rsid w:val="006225FF"/>
    <w:rsid w:val="0063371C"/>
    <w:rsid w:val="0064218C"/>
    <w:rsid w:val="006440AF"/>
    <w:rsid w:val="006509EA"/>
    <w:rsid w:val="00664484"/>
    <w:rsid w:val="00674D25"/>
    <w:rsid w:val="00684F27"/>
    <w:rsid w:val="00685833"/>
    <w:rsid w:val="006872EA"/>
    <w:rsid w:val="00694A4D"/>
    <w:rsid w:val="006A18F4"/>
    <w:rsid w:val="006B5F00"/>
    <w:rsid w:val="006C38BB"/>
    <w:rsid w:val="006D2874"/>
    <w:rsid w:val="006D513A"/>
    <w:rsid w:val="006E0883"/>
    <w:rsid w:val="006E1A15"/>
    <w:rsid w:val="006E3781"/>
    <w:rsid w:val="006E6271"/>
    <w:rsid w:val="006F09F4"/>
    <w:rsid w:val="006F6222"/>
    <w:rsid w:val="007005A5"/>
    <w:rsid w:val="0070494B"/>
    <w:rsid w:val="00714917"/>
    <w:rsid w:val="00720C74"/>
    <w:rsid w:val="00725317"/>
    <w:rsid w:val="007320F8"/>
    <w:rsid w:val="00732896"/>
    <w:rsid w:val="00733FED"/>
    <w:rsid w:val="0073460B"/>
    <w:rsid w:val="00735D22"/>
    <w:rsid w:val="00744563"/>
    <w:rsid w:val="00752F75"/>
    <w:rsid w:val="00753F4E"/>
    <w:rsid w:val="00754C7E"/>
    <w:rsid w:val="0075573B"/>
    <w:rsid w:val="00755EFA"/>
    <w:rsid w:val="00760517"/>
    <w:rsid w:val="00763B39"/>
    <w:rsid w:val="00777713"/>
    <w:rsid w:val="00781195"/>
    <w:rsid w:val="00784FF0"/>
    <w:rsid w:val="00785CA2"/>
    <w:rsid w:val="00793AD8"/>
    <w:rsid w:val="007A5218"/>
    <w:rsid w:val="007B3903"/>
    <w:rsid w:val="007B5194"/>
    <w:rsid w:val="007D34A9"/>
    <w:rsid w:val="007D4122"/>
    <w:rsid w:val="007E18E9"/>
    <w:rsid w:val="007E5574"/>
    <w:rsid w:val="007E5C39"/>
    <w:rsid w:val="007F0149"/>
    <w:rsid w:val="007F3CDF"/>
    <w:rsid w:val="007F4B40"/>
    <w:rsid w:val="00812EBD"/>
    <w:rsid w:val="0083069C"/>
    <w:rsid w:val="00831571"/>
    <w:rsid w:val="00832635"/>
    <w:rsid w:val="00842EA7"/>
    <w:rsid w:val="00851F2B"/>
    <w:rsid w:val="00860645"/>
    <w:rsid w:val="008622AF"/>
    <w:rsid w:val="00865B43"/>
    <w:rsid w:val="008701EA"/>
    <w:rsid w:val="00870DA1"/>
    <w:rsid w:val="0087533B"/>
    <w:rsid w:val="0087591F"/>
    <w:rsid w:val="0088321A"/>
    <w:rsid w:val="00884A66"/>
    <w:rsid w:val="00884E8B"/>
    <w:rsid w:val="00892290"/>
    <w:rsid w:val="008936C3"/>
    <w:rsid w:val="008A30E1"/>
    <w:rsid w:val="008A5713"/>
    <w:rsid w:val="008A661C"/>
    <w:rsid w:val="008A6F90"/>
    <w:rsid w:val="008B685D"/>
    <w:rsid w:val="008B7ADA"/>
    <w:rsid w:val="008C36E8"/>
    <w:rsid w:val="008C4D3D"/>
    <w:rsid w:val="008C6A42"/>
    <w:rsid w:val="008D1E4B"/>
    <w:rsid w:val="008D51CF"/>
    <w:rsid w:val="008D5A7E"/>
    <w:rsid w:val="008E4AC3"/>
    <w:rsid w:val="008E52B3"/>
    <w:rsid w:val="008F0E12"/>
    <w:rsid w:val="008F115D"/>
    <w:rsid w:val="008F58D9"/>
    <w:rsid w:val="008F5FF6"/>
    <w:rsid w:val="00906D3A"/>
    <w:rsid w:val="00912B07"/>
    <w:rsid w:val="00914B74"/>
    <w:rsid w:val="00931CFF"/>
    <w:rsid w:val="00932638"/>
    <w:rsid w:val="00935F11"/>
    <w:rsid w:val="0094169F"/>
    <w:rsid w:val="00952A5E"/>
    <w:rsid w:val="00954692"/>
    <w:rsid w:val="00957051"/>
    <w:rsid w:val="00965A45"/>
    <w:rsid w:val="00975F51"/>
    <w:rsid w:val="00986572"/>
    <w:rsid w:val="009A1A73"/>
    <w:rsid w:val="009A2001"/>
    <w:rsid w:val="009A2541"/>
    <w:rsid w:val="009A5593"/>
    <w:rsid w:val="009B3C3A"/>
    <w:rsid w:val="009B4DCE"/>
    <w:rsid w:val="009C0678"/>
    <w:rsid w:val="009C3D93"/>
    <w:rsid w:val="009C439E"/>
    <w:rsid w:val="009F1C5C"/>
    <w:rsid w:val="009F33E6"/>
    <w:rsid w:val="00A02328"/>
    <w:rsid w:val="00A15F6D"/>
    <w:rsid w:val="00A16E8A"/>
    <w:rsid w:val="00A20DF4"/>
    <w:rsid w:val="00A307FC"/>
    <w:rsid w:val="00A32843"/>
    <w:rsid w:val="00A44A0C"/>
    <w:rsid w:val="00A532AC"/>
    <w:rsid w:val="00A548EC"/>
    <w:rsid w:val="00A56461"/>
    <w:rsid w:val="00A65289"/>
    <w:rsid w:val="00A72423"/>
    <w:rsid w:val="00A83CD4"/>
    <w:rsid w:val="00A91BE1"/>
    <w:rsid w:val="00A92917"/>
    <w:rsid w:val="00AA36C3"/>
    <w:rsid w:val="00AA61E7"/>
    <w:rsid w:val="00AB4F87"/>
    <w:rsid w:val="00AC01F2"/>
    <w:rsid w:val="00AD12F1"/>
    <w:rsid w:val="00AF0185"/>
    <w:rsid w:val="00AF3ADE"/>
    <w:rsid w:val="00AF6884"/>
    <w:rsid w:val="00B00FDB"/>
    <w:rsid w:val="00B0686A"/>
    <w:rsid w:val="00B162F1"/>
    <w:rsid w:val="00B25FEE"/>
    <w:rsid w:val="00B27C03"/>
    <w:rsid w:val="00B363C5"/>
    <w:rsid w:val="00B379D2"/>
    <w:rsid w:val="00B414EF"/>
    <w:rsid w:val="00B45FC1"/>
    <w:rsid w:val="00B47235"/>
    <w:rsid w:val="00B51CDB"/>
    <w:rsid w:val="00B562FF"/>
    <w:rsid w:val="00B60490"/>
    <w:rsid w:val="00B62A9F"/>
    <w:rsid w:val="00B64943"/>
    <w:rsid w:val="00B6533C"/>
    <w:rsid w:val="00B67A11"/>
    <w:rsid w:val="00B81644"/>
    <w:rsid w:val="00B816A6"/>
    <w:rsid w:val="00B81BDB"/>
    <w:rsid w:val="00B843A2"/>
    <w:rsid w:val="00BA2174"/>
    <w:rsid w:val="00BA4511"/>
    <w:rsid w:val="00BB0D08"/>
    <w:rsid w:val="00BB58F0"/>
    <w:rsid w:val="00BC1262"/>
    <w:rsid w:val="00BD2F49"/>
    <w:rsid w:val="00BE1141"/>
    <w:rsid w:val="00BF3287"/>
    <w:rsid w:val="00BF359C"/>
    <w:rsid w:val="00BF6806"/>
    <w:rsid w:val="00BF7344"/>
    <w:rsid w:val="00C01716"/>
    <w:rsid w:val="00C01F25"/>
    <w:rsid w:val="00C04F62"/>
    <w:rsid w:val="00C064DB"/>
    <w:rsid w:val="00C11AB6"/>
    <w:rsid w:val="00C12072"/>
    <w:rsid w:val="00C135D4"/>
    <w:rsid w:val="00C1550E"/>
    <w:rsid w:val="00C214D1"/>
    <w:rsid w:val="00C21BF0"/>
    <w:rsid w:val="00C25CEF"/>
    <w:rsid w:val="00C40B33"/>
    <w:rsid w:val="00C5549C"/>
    <w:rsid w:val="00C6040E"/>
    <w:rsid w:val="00C62F5B"/>
    <w:rsid w:val="00C6547C"/>
    <w:rsid w:val="00C673F9"/>
    <w:rsid w:val="00C74050"/>
    <w:rsid w:val="00C84B28"/>
    <w:rsid w:val="00C91028"/>
    <w:rsid w:val="00C945B2"/>
    <w:rsid w:val="00C96B5E"/>
    <w:rsid w:val="00CA1D54"/>
    <w:rsid w:val="00CA3C2E"/>
    <w:rsid w:val="00CA3C31"/>
    <w:rsid w:val="00CA3D1C"/>
    <w:rsid w:val="00CA7AF7"/>
    <w:rsid w:val="00CB49C1"/>
    <w:rsid w:val="00CB5965"/>
    <w:rsid w:val="00CB7CA3"/>
    <w:rsid w:val="00CE1577"/>
    <w:rsid w:val="00CE19F7"/>
    <w:rsid w:val="00CE3AA6"/>
    <w:rsid w:val="00CF392A"/>
    <w:rsid w:val="00D15520"/>
    <w:rsid w:val="00D238C1"/>
    <w:rsid w:val="00D33E0B"/>
    <w:rsid w:val="00D37761"/>
    <w:rsid w:val="00D404C0"/>
    <w:rsid w:val="00D44899"/>
    <w:rsid w:val="00D45820"/>
    <w:rsid w:val="00D459D3"/>
    <w:rsid w:val="00D46A04"/>
    <w:rsid w:val="00D508F1"/>
    <w:rsid w:val="00D53943"/>
    <w:rsid w:val="00D56E57"/>
    <w:rsid w:val="00D63E17"/>
    <w:rsid w:val="00D76BD7"/>
    <w:rsid w:val="00D853E8"/>
    <w:rsid w:val="00D85F83"/>
    <w:rsid w:val="00D90F19"/>
    <w:rsid w:val="00D9236B"/>
    <w:rsid w:val="00DA2BC6"/>
    <w:rsid w:val="00DA35DE"/>
    <w:rsid w:val="00DA5385"/>
    <w:rsid w:val="00DA7277"/>
    <w:rsid w:val="00DB0E2B"/>
    <w:rsid w:val="00DB7DBA"/>
    <w:rsid w:val="00DC0648"/>
    <w:rsid w:val="00DC6B00"/>
    <w:rsid w:val="00DD06EF"/>
    <w:rsid w:val="00DD53FF"/>
    <w:rsid w:val="00DD6E73"/>
    <w:rsid w:val="00DE4FFC"/>
    <w:rsid w:val="00DF17AE"/>
    <w:rsid w:val="00DF2633"/>
    <w:rsid w:val="00DF4CCF"/>
    <w:rsid w:val="00DF62DB"/>
    <w:rsid w:val="00E03B57"/>
    <w:rsid w:val="00E05ABC"/>
    <w:rsid w:val="00E112F9"/>
    <w:rsid w:val="00E125CA"/>
    <w:rsid w:val="00E12C55"/>
    <w:rsid w:val="00E4371F"/>
    <w:rsid w:val="00E54CEB"/>
    <w:rsid w:val="00E55F5E"/>
    <w:rsid w:val="00E620E1"/>
    <w:rsid w:val="00E62E46"/>
    <w:rsid w:val="00E63544"/>
    <w:rsid w:val="00E63679"/>
    <w:rsid w:val="00E80C51"/>
    <w:rsid w:val="00E8171C"/>
    <w:rsid w:val="00E8297D"/>
    <w:rsid w:val="00E93FCB"/>
    <w:rsid w:val="00E97331"/>
    <w:rsid w:val="00E9781E"/>
    <w:rsid w:val="00E97ED6"/>
    <w:rsid w:val="00EA025B"/>
    <w:rsid w:val="00EB13FD"/>
    <w:rsid w:val="00EB6237"/>
    <w:rsid w:val="00EC35F6"/>
    <w:rsid w:val="00EC5B68"/>
    <w:rsid w:val="00EC6532"/>
    <w:rsid w:val="00ED44A8"/>
    <w:rsid w:val="00EE11E6"/>
    <w:rsid w:val="00EE1DE4"/>
    <w:rsid w:val="00EE3F5C"/>
    <w:rsid w:val="00EF0B12"/>
    <w:rsid w:val="00EF4128"/>
    <w:rsid w:val="00EF4C39"/>
    <w:rsid w:val="00F0069E"/>
    <w:rsid w:val="00F01BF1"/>
    <w:rsid w:val="00F048C7"/>
    <w:rsid w:val="00F1171B"/>
    <w:rsid w:val="00F1379B"/>
    <w:rsid w:val="00F13856"/>
    <w:rsid w:val="00F175CB"/>
    <w:rsid w:val="00F21A4E"/>
    <w:rsid w:val="00F26470"/>
    <w:rsid w:val="00F43379"/>
    <w:rsid w:val="00F435D7"/>
    <w:rsid w:val="00F43B18"/>
    <w:rsid w:val="00F476A4"/>
    <w:rsid w:val="00F50ADD"/>
    <w:rsid w:val="00F53A0C"/>
    <w:rsid w:val="00F72E98"/>
    <w:rsid w:val="00F74927"/>
    <w:rsid w:val="00F76114"/>
    <w:rsid w:val="00F8692C"/>
    <w:rsid w:val="00F93970"/>
    <w:rsid w:val="00F94AA2"/>
    <w:rsid w:val="00FA7311"/>
    <w:rsid w:val="00FB0623"/>
    <w:rsid w:val="00FB194B"/>
    <w:rsid w:val="00FB3554"/>
    <w:rsid w:val="00FD2CFF"/>
    <w:rsid w:val="00FD3739"/>
    <w:rsid w:val="00FD4346"/>
    <w:rsid w:val="00FE211E"/>
    <w:rsid w:val="00FE2D2F"/>
    <w:rsid w:val="00FF0F8B"/>
    <w:rsid w:val="00FF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E1EA"/>
  <w15:docId w15:val="{F05EE20C-14A1-45D1-9623-D8C12116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9C"/>
  </w:style>
  <w:style w:type="paragraph" w:styleId="Footer">
    <w:name w:val="footer"/>
    <w:basedOn w:val="Normal"/>
    <w:link w:val="FooterChar"/>
    <w:uiPriority w:val="99"/>
    <w:unhideWhenUsed/>
    <w:rsid w:val="00C55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6C61-0C1F-416B-A87D-B6673D2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CMolloy</cp:lastModifiedBy>
  <cp:revision>2</cp:revision>
  <cp:lastPrinted>2025-10-21T16:29:00Z</cp:lastPrinted>
  <dcterms:created xsi:type="dcterms:W3CDTF">2026-03-03T12:27:00Z</dcterms:created>
  <dcterms:modified xsi:type="dcterms:W3CDTF">2026-03-03T12:27:00Z</dcterms:modified>
</cp:coreProperties>
</file>